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A79" w:rsidRDefault="00E84260" w:rsidP="00106371">
      <w:pPr>
        <w:rPr>
          <w:b/>
          <w:u w:val="single"/>
        </w:rPr>
      </w:pPr>
      <w:bookmarkStart w:id="0" w:name="_GoBack"/>
      <w:bookmarkEnd w:id="0"/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4656" behindDoc="1" locked="0" layoutInCell="1" allowOverlap="1" wp14:anchorId="1ED0B180" wp14:editId="47364D8C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0D6156" w:rsidRPr="0046204C" w:rsidRDefault="000D6156" w:rsidP="00E84260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VE MUTFAK SANATLARI BÖLÜMÜ LİSANS PROGRAMI </w:t>
      </w:r>
    </w:p>
    <w:p w:rsidR="00641576" w:rsidRPr="00415ACF" w:rsidRDefault="00E84260" w:rsidP="00E84260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0D6156" w:rsidRPr="00415ACF">
        <w:rPr>
          <w:b/>
          <w:color w:val="000000" w:themeColor="text1"/>
        </w:rPr>
        <w:t>7</w:t>
      </w:r>
      <w:r w:rsidRPr="00415ACF">
        <w:rPr>
          <w:b/>
          <w:color w:val="000000" w:themeColor="text1"/>
        </w:rPr>
        <w:t>-201</w:t>
      </w:r>
      <w:r w:rsidR="000D6156" w:rsidRPr="00415ACF"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 xml:space="preserve"> GÜZ DÖNEMİ</w:t>
      </w:r>
      <w:r w:rsidR="00AE5A40" w:rsidRPr="00415ACF">
        <w:rPr>
          <w:b/>
          <w:color w:val="000000" w:themeColor="text1"/>
        </w:rPr>
        <w:t xml:space="preserve"> </w:t>
      </w:r>
      <w:r w:rsidRPr="00415ACF">
        <w:rPr>
          <w:b/>
          <w:color w:val="000000" w:themeColor="text1"/>
        </w:rPr>
        <w:t>BİRİNCİ SINIF ARA SINAV</w:t>
      </w:r>
      <w:r w:rsidR="00F83242">
        <w:rPr>
          <w:b/>
          <w:color w:val="000000" w:themeColor="text1"/>
        </w:rPr>
        <w:t xml:space="preserve"> TARİHLERİ</w:t>
      </w:r>
    </w:p>
    <w:p w:rsidR="00E84260" w:rsidRDefault="00E84260" w:rsidP="00106371">
      <w:pPr>
        <w:rPr>
          <w:b/>
          <w:u w:val="single"/>
        </w:rPr>
      </w:pPr>
    </w:p>
    <w:p w:rsidR="00E84260" w:rsidRDefault="00E84260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EF45FE" w:rsidRPr="00A36473" w:rsidTr="00491FA2">
        <w:trPr>
          <w:trHeight w:val="872"/>
        </w:trPr>
        <w:tc>
          <w:tcPr>
            <w:tcW w:w="365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255EFF" w:rsidRPr="00A36473" w:rsidTr="00491FA2">
        <w:trPr>
          <w:trHeight w:val="872"/>
        </w:trPr>
        <w:tc>
          <w:tcPr>
            <w:tcW w:w="3652" w:type="dxa"/>
            <w:vAlign w:val="center"/>
          </w:tcPr>
          <w:p w:rsidR="00255EFF" w:rsidRDefault="00255EFF" w:rsidP="00255EFF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Mutfak Teknikleri I</w:t>
            </w:r>
          </w:p>
          <w:p w:rsidR="00255EFF" w:rsidRPr="003B6662" w:rsidRDefault="00255EFF" w:rsidP="00255EFF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55EFF" w:rsidRPr="00DA2156" w:rsidRDefault="00255EFF" w:rsidP="00255EF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A2156">
              <w:rPr>
                <w:color w:val="000000" w:themeColor="text1"/>
              </w:rPr>
              <w:t>.1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255EFF" w:rsidRPr="00DA2156" w:rsidRDefault="00255EFF" w:rsidP="00255EF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255EFF" w:rsidRPr="00B264DD" w:rsidRDefault="00255EFF" w:rsidP="00255E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5132" w:type="dxa"/>
            <w:vAlign w:val="center"/>
          </w:tcPr>
          <w:p w:rsidR="00255EFF" w:rsidRPr="000F63AF" w:rsidRDefault="00255EFF" w:rsidP="00255EFF">
            <w:pPr>
              <w:jc w:val="center"/>
              <w:rPr>
                <w:color w:val="FF0000"/>
              </w:rPr>
            </w:pPr>
            <w:r w:rsidRPr="003532A8">
              <w:rPr>
                <w:color w:val="000000" w:themeColor="text1"/>
              </w:rPr>
              <w:t>Öğr.Gör.Dr.Damla ÖZSAYIN</w:t>
            </w:r>
          </w:p>
        </w:tc>
      </w:tr>
      <w:tr w:rsidR="00255EFF" w:rsidRPr="00A36473" w:rsidTr="00491FA2">
        <w:trPr>
          <w:trHeight w:val="689"/>
        </w:trPr>
        <w:tc>
          <w:tcPr>
            <w:tcW w:w="3652" w:type="dxa"/>
            <w:vAlign w:val="center"/>
          </w:tcPr>
          <w:p w:rsidR="00255EFF" w:rsidRDefault="00255EFF" w:rsidP="00255EFF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Türk Dili I</w:t>
            </w:r>
          </w:p>
          <w:p w:rsidR="00255EFF" w:rsidRPr="00491FA2" w:rsidRDefault="00255EFF" w:rsidP="00255E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1FA2">
              <w:rPr>
                <w:color w:val="000000"/>
                <w:sz w:val="20"/>
                <w:szCs w:val="20"/>
              </w:rPr>
              <w:t>(Öğr.Gör.</w:t>
            </w:r>
            <w:r>
              <w:rPr>
                <w:color w:val="000000"/>
                <w:sz w:val="20"/>
                <w:szCs w:val="20"/>
              </w:rPr>
              <w:t>Yadigar ERCAN SAYDAM</w:t>
            </w:r>
            <w:r w:rsidRPr="00491FA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55EFF" w:rsidRPr="00DA2156" w:rsidRDefault="00255EFF" w:rsidP="00255EF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4.1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255EFF" w:rsidRPr="00DA2156" w:rsidRDefault="00255EFF" w:rsidP="00255EF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255EFF" w:rsidRPr="00B264DD" w:rsidRDefault="00255EFF" w:rsidP="00255E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5132" w:type="dxa"/>
            <w:vAlign w:val="center"/>
          </w:tcPr>
          <w:p w:rsidR="00255EFF" w:rsidRDefault="00255EFF" w:rsidP="00255EFF">
            <w:pPr>
              <w:jc w:val="center"/>
              <w:rPr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  <w:p w:rsidR="00255EFF" w:rsidRPr="003532A8" w:rsidRDefault="00255EFF" w:rsidP="00255EFF">
            <w:pPr>
              <w:jc w:val="center"/>
              <w:rPr>
                <w:color w:val="000000" w:themeColor="text1"/>
              </w:rPr>
            </w:pPr>
            <w:r w:rsidRPr="00EA6B9C">
              <w:rPr>
                <w:color w:val="000000" w:themeColor="text1"/>
              </w:rPr>
              <w:t>Öğr.Gör.Ufuk ATEŞ</w:t>
            </w:r>
          </w:p>
        </w:tc>
      </w:tr>
      <w:tr w:rsidR="00255EFF" w:rsidRPr="00A36473" w:rsidTr="00491FA2">
        <w:trPr>
          <w:trHeight w:val="689"/>
        </w:trPr>
        <w:tc>
          <w:tcPr>
            <w:tcW w:w="3652" w:type="dxa"/>
            <w:vAlign w:val="center"/>
          </w:tcPr>
          <w:p w:rsidR="00255EFF" w:rsidRDefault="00255EFF" w:rsidP="00255EFF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Ürünleri</w:t>
            </w:r>
          </w:p>
          <w:p w:rsidR="00255EFF" w:rsidRPr="003B6662" w:rsidRDefault="00255EFF" w:rsidP="00255EFF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Öğr.Gör.Dr.Damla ÖZSAY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55EFF" w:rsidRPr="00DA2156" w:rsidRDefault="00255EFF" w:rsidP="00255EF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5.1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255EFF" w:rsidRPr="00DA2156" w:rsidRDefault="00255EFF" w:rsidP="00255EF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255EFF" w:rsidRPr="00B264DD" w:rsidRDefault="00255EFF" w:rsidP="00255E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5132" w:type="dxa"/>
            <w:vAlign w:val="center"/>
          </w:tcPr>
          <w:p w:rsidR="00255EFF" w:rsidRPr="000F63AF" w:rsidRDefault="00255EFF" w:rsidP="00255E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Öğr.Gör.Müesser KORKMAZ</w:t>
            </w:r>
          </w:p>
        </w:tc>
      </w:tr>
      <w:tr w:rsidR="00255EFF" w:rsidRPr="00A36473" w:rsidTr="00491FA2">
        <w:trPr>
          <w:trHeight w:val="689"/>
        </w:trPr>
        <w:tc>
          <w:tcPr>
            <w:tcW w:w="3652" w:type="dxa"/>
            <w:vAlign w:val="center"/>
          </w:tcPr>
          <w:p w:rsidR="00255EFF" w:rsidRDefault="00255EFF" w:rsidP="00255EFF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255EFF" w:rsidRPr="003B6662" w:rsidRDefault="00255EFF" w:rsidP="00255EFF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izem Erda ERDE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55EFF" w:rsidRPr="00DA2156" w:rsidRDefault="00255EFF" w:rsidP="00255EF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5.1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255EFF" w:rsidRPr="00DA2156" w:rsidRDefault="00255EFF" w:rsidP="00255EF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255EFF" w:rsidRPr="001B678C" w:rsidRDefault="00255EFF" w:rsidP="00255E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5132" w:type="dxa"/>
            <w:vAlign w:val="center"/>
          </w:tcPr>
          <w:p w:rsidR="00255EFF" w:rsidRDefault="00255EFF" w:rsidP="00255EFF">
            <w:pPr>
              <w:jc w:val="center"/>
              <w:rPr>
                <w:color w:val="000000" w:themeColor="text1"/>
              </w:rPr>
            </w:pPr>
            <w:r w:rsidRPr="00EA6B9C">
              <w:rPr>
                <w:color w:val="000000" w:themeColor="text1"/>
              </w:rPr>
              <w:t>Öğr.Gör.Ufuk ATEŞ</w:t>
            </w:r>
            <w:r>
              <w:rPr>
                <w:color w:val="000000" w:themeColor="text1"/>
              </w:rPr>
              <w:t xml:space="preserve"> </w:t>
            </w:r>
          </w:p>
          <w:p w:rsidR="00255EFF" w:rsidRPr="003532A8" w:rsidRDefault="00255EFF" w:rsidP="00255E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Müesser KORKMAZ</w:t>
            </w:r>
          </w:p>
        </w:tc>
      </w:tr>
      <w:tr w:rsidR="00255EFF" w:rsidRPr="00A36473" w:rsidTr="00491FA2">
        <w:trPr>
          <w:trHeight w:val="689"/>
        </w:trPr>
        <w:tc>
          <w:tcPr>
            <w:tcW w:w="3652" w:type="dxa"/>
            <w:vAlign w:val="center"/>
          </w:tcPr>
          <w:p w:rsidR="00255EFF" w:rsidRDefault="00255EFF" w:rsidP="00255EFF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 xml:space="preserve">Gastronomiye Giriş </w:t>
            </w:r>
          </w:p>
          <w:p w:rsidR="00255EFF" w:rsidRPr="003B6662" w:rsidRDefault="00255EFF" w:rsidP="00255EFF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 xml:space="preserve">Müesser KORKMAZ 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55EFF" w:rsidRPr="00DA2156" w:rsidRDefault="00255EFF" w:rsidP="00255EF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6.1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255EFF" w:rsidRPr="00DA2156" w:rsidRDefault="00255EFF" w:rsidP="00255EF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3:00</w:t>
            </w:r>
          </w:p>
        </w:tc>
        <w:tc>
          <w:tcPr>
            <w:tcW w:w="2693" w:type="dxa"/>
            <w:vAlign w:val="center"/>
          </w:tcPr>
          <w:p w:rsidR="00255EFF" w:rsidRPr="00B264DD" w:rsidRDefault="00255EFF" w:rsidP="00255E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5132" w:type="dxa"/>
            <w:vAlign w:val="center"/>
          </w:tcPr>
          <w:p w:rsidR="00255EFF" w:rsidRPr="000F63AF" w:rsidRDefault="00255EFF" w:rsidP="00255EFF">
            <w:pPr>
              <w:jc w:val="center"/>
              <w:rPr>
                <w:color w:val="FF0000"/>
              </w:rPr>
            </w:pPr>
            <w:r w:rsidRPr="00EA6B9C">
              <w:rPr>
                <w:color w:val="000000" w:themeColor="text1"/>
              </w:rPr>
              <w:t>Öğr.Gör.Ufuk ATEŞ</w:t>
            </w:r>
          </w:p>
        </w:tc>
      </w:tr>
      <w:tr w:rsidR="00255EFF" w:rsidRPr="00A36473" w:rsidTr="00491FA2">
        <w:trPr>
          <w:trHeight w:val="689"/>
        </w:trPr>
        <w:tc>
          <w:tcPr>
            <w:tcW w:w="3652" w:type="dxa"/>
            <w:vAlign w:val="center"/>
          </w:tcPr>
          <w:p w:rsidR="00255EFF" w:rsidRDefault="00255EFF" w:rsidP="00255EFF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Yabancı Dil I</w:t>
            </w:r>
          </w:p>
          <w:p w:rsidR="00255EFF" w:rsidRPr="003B6662" w:rsidRDefault="00255EFF" w:rsidP="00255EFF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55EFF" w:rsidRPr="00DA2156" w:rsidRDefault="00255EFF" w:rsidP="00255EF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6.1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255EFF" w:rsidRPr="00DA2156" w:rsidRDefault="00255EFF" w:rsidP="00255EF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255EFF" w:rsidRPr="00B264DD" w:rsidRDefault="00255EFF" w:rsidP="00255E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5132" w:type="dxa"/>
            <w:vAlign w:val="center"/>
          </w:tcPr>
          <w:p w:rsidR="00255EFF" w:rsidRPr="00CD3288" w:rsidRDefault="00255EFF" w:rsidP="00255EFF">
            <w:pPr>
              <w:jc w:val="center"/>
              <w:rPr>
                <w:color w:val="000000" w:themeColor="text1"/>
              </w:rPr>
            </w:pPr>
            <w:r w:rsidRPr="00CD3288">
              <w:rPr>
                <w:color w:val="000000" w:themeColor="text1"/>
              </w:rPr>
              <w:t>Öğr.Gör.Çilem YAVŞAN</w:t>
            </w:r>
          </w:p>
          <w:p w:rsidR="00255EFF" w:rsidRPr="00FF60AE" w:rsidRDefault="00255EFF" w:rsidP="00255EFF">
            <w:pPr>
              <w:jc w:val="center"/>
              <w:rPr>
                <w:color w:val="000000" w:themeColor="text1"/>
              </w:rPr>
            </w:pPr>
            <w:r w:rsidRPr="00EA6B9C">
              <w:rPr>
                <w:color w:val="000000" w:themeColor="text1"/>
              </w:rPr>
              <w:t>Öğr.Gör.Ufuk ATEŞ</w:t>
            </w:r>
          </w:p>
        </w:tc>
      </w:tr>
      <w:tr w:rsidR="00255EFF" w:rsidRPr="00A36473" w:rsidTr="00491FA2">
        <w:trPr>
          <w:trHeight w:val="689"/>
        </w:trPr>
        <w:tc>
          <w:tcPr>
            <w:tcW w:w="3652" w:type="dxa"/>
            <w:vAlign w:val="center"/>
          </w:tcPr>
          <w:p w:rsidR="00255EFF" w:rsidRDefault="00255EFF" w:rsidP="00255EFF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Güvenliği ve Hijyen</w:t>
            </w:r>
          </w:p>
          <w:p w:rsidR="00255EFF" w:rsidRPr="00491FA2" w:rsidRDefault="00255EFF" w:rsidP="00255EFF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255EFF" w:rsidRPr="00DA2156" w:rsidRDefault="00255EFF" w:rsidP="00255EF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A2156">
              <w:rPr>
                <w:color w:val="000000" w:themeColor="text1"/>
              </w:rPr>
              <w:t>.1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255EFF" w:rsidRPr="00DA2156" w:rsidRDefault="00255EFF" w:rsidP="00255EFF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255EFF" w:rsidRPr="00B264DD" w:rsidRDefault="00255EFF" w:rsidP="00255E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5132" w:type="dxa"/>
            <w:vAlign w:val="center"/>
          </w:tcPr>
          <w:p w:rsidR="00255EFF" w:rsidRPr="0058518C" w:rsidRDefault="00255EFF" w:rsidP="00255EFF">
            <w:pPr>
              <w:jc w:val="center"/>
              <w:rPr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</w:tc>
      </w:tr>
    </w:tbl>
    <w:p w:rsidR="00EF45FE" w:rsidRPr="00A36473" w:rsidRDefault="00EF45FE" w:rsidP="00106371">
      <w:pPr>
        <w:rPr>
          <w:b/>
          <w:color w:val="000000" w:themeColor="text1"/>
          <w:u w:val="single"/>
        </w:rPr>
      </w:pPr>
    </w:p>
    <w:p w:rsidR="006E122F" w:rsidRDefault="006E122F" w:rsidP="00340CD9">
      <w:pPr>
        <w:spacing w:before="240" w:after="240"/>
        <w:rPr>
          <w:b/>
          <w:color w:val="000000" w:themeColor="text1"/>
        </w:rPr>
      </w:pP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color w:val="000000" w:themeColor="text1"/>
        </w:rPr>
        <w:tab/>
      </w:r>
      <w:r w:rsidR="00FF5A1C"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b/>
          <w:color w:val="000000" w:themeColor="text1"/>
        </w:rPr>
        <w:t xml:space="preserve"> </w:t>
      </w:r>
    </w:p>
    <w:p w:rsidR="00AE5A40" w:rsidRDefault="00AE5A40" w:rsidP="00AE5A40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7216" behindDoc="1" locked="0" layoutInCell="1" allowOverlap="1" wp14:anchorId="7782AFBF" wp14:editId="6B9D209B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D03442" w:rsidRPr="0046204C" w:rsidRDefault="00D03442" w:rsidP="00D034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D03442" w:rsidRPr="00415ACF" w:rsidRDefault="00D03442" w:rsidP="00D03442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7-2018 GÜZ DÖNEMİ BİRİNCİ SINIF ARA SINAV</w:t>
      </w:r>
      <w:r w:rsidR="00F83242">
        <w:rPr>
          <w:b/>
          <w:color w:val="000000" w:themeColor="text1"/>
        </w:rPr>
        <w:t xml:space="preserve"> TARİHLERİ</w:t>
      </w:r>
    </w:p>
    <w:p w:rsidR="00AE5A40" w:rsidRDefault="00AE5A40" w:rsidP="00AE5A40">
      <w:pPr>
        <w:rPr>
          <w:b/>
          <w:u w:val="single"/>
        </w:rPr>
      </w:pPr>
    </w:p>
    <w:p w:rsidR="00AE5A40" w:rsidRDefault="00AE5A40" w:rsidP="00AE5A40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AE5A40" w:rsidRPr="00A36473" w:rsidTr="00DB6421">
        <w:trPr>
          <w:trHeight w:val="872"/>
        </w:trPr>
        <w:tc>
          <w:tcPr>
            <w:tcW w:w="3652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C509D" w:rsidRPr="00A36473" w:rsidTr="00DB6421">
        <w:trPr>
          <w:trHeight w:val="689"/>
        </w:trPr>
        <w:tc>
          <w:tcPr>
            <w:tcW w:w="3652" w:type="dxa"/>
            <w:vAlign w:val="center"/>
          </w:tcPr>
          <w:p w:rsidR="00AC509D" w:rsidRDefault="00AC509D" w:rsidP="00AC5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el Mutfak</w:t>
            </w:r>
            <w:r w:rsidRPr="003B6662">
              <w:rPr>
                <w:color w:val="000000" w:themeColor="text1"/>
              </w:rPr>
              <w:t xml:space="preserve"> I</w:t>
            </w:r>
          </w:p>
          <w:p w:rsidR="00AC509D" w:rsidRPr="003B6662" w:rsidRDefault="00AC509D" w:rsidP="00AC509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C509D" w:rsidRPr="00DA2156" w:rsidRDefault="00AC509D" w:rsidP="00AC509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A2156">
              <w:rPr>
                <w:color w:val="000000" w:themeColor="text1"/>
              </w:rPr>
              <w:t>.1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AC509D" w:rsidRPr="00DA2156" w:rsidRDefault="00AC509D" w:rsidP="00AC509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AC509D" w:rsidRPr="00B264DD" w:rsidRDefault="00AC509D" w:rsidP="00AC5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5132" w:type="dxa"/>
            <w:vAlign w:val="center"/>
          </w:tcPr>
          <w:p w:rsidR="00AC509D" w:rsidRPr="000F63AF" w:rsidRDefault="00AC509D" w:rsidP="00AC509D">
            <w:pPr>
              <w:jc w:val="center"/>
              <w:rPr>
                <w:color w:val="FF0000"/>
              </w:rPr>
            </w:pPr>
            <w:r w:rsidRPr="003532A8">
              <w:rPr>
                <w:color w:val="000000" w:themeColor="text1"/>
              </w:rPr>
              <w:t>Öğr.Gör.Dr.Damla ÖZSAYIN</w:t>
            </w:r>
          </w:p>
        </w:tc>
      </w:tr>
      <w:tr w:rsidR="00AC509D" w:rsidRPr="00A36473" w:rsidTr="00DB6421">
        <w:trPr>
          <w:trHeight w:val="689"/>
        </w:trPr>
        <w:tc>
          <w:tcPr>
            <w:tcW w:w="3652" w:type="dxa"/>
            <w:vAlign w:val="center"/>
          </w:tcPr>
          <w:p w:rsidR="00AC509D" w:rsidRDefault="00AC509D" w:rsidP="00AC509D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Türk Dili I</w:t>
            </w:r>
          </w:p>
          <w:p w:rsidR="00AC509D" w:rsidRPr="00491FA2" w:rsidRDefault="00AC509D" w:rsidP="00AC50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1FA2">
              <w:rPr>
                <w:color w:val="000000"/>
                <w:sz w:val="20"/>
                <w:szCs w:val="20"/>
              </w:rPr>
              <w:t>(Öğr.Gör.</w:t>
            </w:r>
            <w:r>
              <w:rPr>
                <w:color w:val="000000"/>
                <w:sz w:val="20"/>
                <w:szCs w:val="20"/>
              </w:rPr>
              <w:t>Yadigar ERCAN SAYDAM</w:t>
            </w:r>
            <w:r w:rsidRPr="00491FA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C509D" w:rsidRPr="00DA2156" w:rsidRDefault="00AC509D" w:rsidP="00AC509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4.1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AC509D" w:rsidRPr="00DA2156" w:rsidRDefault="00AC509D" w:rsidP="00AC509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AC509D" w:rsidRPr="00B264DD" w:rsidRDefault="00AC509D" w:rsidP="00AC5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5132" w:type="dxa"/>
            <w:vAlign w:val="center"/>
          </w:tcPr>
          <w:p w:rsidR="00AC509D" w:rsidRDefault="00AC509D" w:rsidP="00AC509D">
            <w:pPr>
              <w:jc w:val="center"/>
              <w:rPr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  <w:p w:rsidR="00AC509D" w:rsidRPr="003532A8" w:rsidRDefault="00AC509D" w:rsidP="00AC509D">
            <w:pPr>
              <w:jc w:val="center"/>
              <w:rPr>
                <w:color w:val="000000" w:themeColor="text1"/>
              </w:rPr>
            </w:pPr>
            <w:r w:rsidRPr="00EA6B9C">
              <w:rPr>
                <w:color w:val="000000" w:themeColor="text1"/>
              </w:rPr>
              <w:t>Öğr.Gör.Ufuk ATEŞ</w:t>
            </w:r>
          </w:p>
        </w:tc>
      </w:tr>
      <w:tr w:rsidR="00AC509D" w:rsidRPr="00A36473" w:rsidTr="00DB6421">
        <w:trPr>
          <w:trHeight w:val="689"/>
        </w:trPr>
        <w:tc>
          <w:tcPr>
            <w:tcW w:w="3652" w:type="dxa"/>
            <w:vAlign w:val="center"/>
          </w:tcPr>
          <w:p w:rsidR="00AC509D" w:rsidRDefault="00AC509D" w:rsidP="00AC5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tkisel </w:t>
            </w:r>
            <w:r w:rsidRPr="003B6662">
              <w:rPr>
                <w:color w:val="000000" w:themeColor="text1"/>
              </w:rPr>
              <w:t>Gıda Ürünleri</w:t>
            </w:r>
          </w:p>
          <w:p w:rsidR="00AC509D" w:rsidRPr="003B6662" w:rsidRDefault="00AC509D" w:rsidP="00AC509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Öğr.Gör.Dr.Damla ÖZSAY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C509D" w:rsidRPr="00DA2156" w:rsidRDefault="00AC509D" w:rsidP="00AC509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5.1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AC509D" w:rsidRPr="00DA2156" w:rsidRDefault="00AC509D" w:rsidP="00AC509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AC509D" w:rsidRPr="00B264DD" w:rsidRDefault="00AC509D" w:rsidP="00AC5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5132" w:type="dxa"/>
            <w:vAlign w:val="center"/>
          </w:tcPr>
          <w:p w:rsidR="00AC509D" w:rsidRPr="000F63AF" w:rsidRDefault="00AC509D" w:rsidP="00AC509D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Öğr.Gör.Müesser KORKMAZ</w:t>
            </w:r>
          </w:p>
        </w:tc>
      </w:tr>
      <w:tr w:rsidR="00AC509D" w:rsidRPr="00A36473" w:rsidTr="00DB6421">
        <w:trPr>
          <w:trHeight w:val="689"/>
        </w:trPr>
        <w:tc>
          <w:tcPr>
            <w:tcW w:w="3652" w:type="dxa"/>
            <w:vAlign w:val="center"/>
          </w:tcPr>
          <w:p w:rsidR="00AC509D" w:rsidRDefault="00AC509D" w:rsidP="00AC509D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AC509D" w:rsidRPr="003B6662" w:rsidRDefault="00AC509D" w:rsidP="00AC509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izem Erda ERDE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C509D" w:rsidRPr="00DA2156" w:rsidRDefault="00AC509D" w:rsidP="00AC509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5.1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AC509D" w:rsidRPr="00DA2156" w:rsidRDefault="00AC509D" w:rsidP="00AC509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AC509D" w:rsidRPr="001B678C" w:rsidRDefault="00AC509D" w:rsidP="00AC5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5132" w:type="dxa"/>
            <w:vAlign w:val="center"/>
          </w:tcPr>
          <w:p w:rsidR="00C527C9" w:rsidRDefault="00C527C9" w:rsidP="00AC509D">
            <w:pPr>
              <w:jc w:val="center"/>
              <w:rPr>
                <w:color w:val="000000" w:themeColor="text1"/>
              </w:rPr>
            </w:pPr>
            <w:r w:rsidRPr="00EA6B9C">
              <w:rPr>
                <w:color w:val="000000" w:themeColor="text1"/>
              </w:rPr>
              <w:t>Öğr.Gör.Ufuk ATEŞ</w:t>
            </w:r>
            <w:r>
              <w:rPr>
                <w:color w:val="000000" w:themeColor="text1"/>
              </w:rPr>
              <w:t xml:space="preserve"> </w:t>
            </w:r>
          </w:p>
          <w:p w:rsidR="00AC509D" w:rsidRPr="003532A8" w:rsidRDefault="00AC509D" w:rsidP="00AC5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Müesser KORKMAZ</w:t>
            </w:r>
          </w:p>
        </w:tc>
      </w:tr>
      <w:tr w:rsidR="00AC509D" w:rsidRPr="00A36473" w:rsidTr="00DB6421">
        <w:trPr>
          <w:trHeight w:val="689"/>
        </w:trPr>
        <w:tc>
          <w:tcPr>
            <w:tcW w:w="3652" w:type="dxa"/>
            <w:vAlign w:val="center"/>
          </w:tcPr>
          <w:p w:rsidR="00AC509D" w:rsidRDefault="00AC509D" w:rsidP="00AC5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</w:t>
            </w:r>
          </w:p>
          <w:p w:rsidR="00AC509D" w:rsidRPr="003B6662" w:rsidRDefault="00AC509D" w:rsidP="00AC509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 xml:space="preserve">Müesser KORKMAZ 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C509D" w:rsidRPr="00DA2156" w:rsidRDefault="00AC509D" w:rsidP="00AC509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6.1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AC509D" w:rsidRPr="00DA2156" w:rsidRDefault="00AC509D" w:rsidP="00AC509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3:00</w:t>
            </w:r>
          </w:p>
        </w:tc>
        <w:tc>
          <w:tcPr>
            <w:tcW w:w="2693" w:type="dxa"/>
            <w:vAlign w:val="center"/>
          </w:tcPr>
          <w:p w:rsidR="00AC509D" w:rsidRPr="00B264DD" w:rsidRDefault="00AC509D" w:rsidP="00AC5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5132" w:type="dxa"/>
            <w:vAlign w:val="center"/>
          </w:tcPr>
          <w:p w:rsidR="00AC509D" w:rsidRPr="000F63AF" w:rsidRDefault="00AC509D" w:rsidP="00AC509D">
            <w:pPr>
              <w:jc w:val="center"/>
              <w:rPr>
                <w:color w:val="FF0000"/>
              </w:rPr>
            </w:pPr>
            <w:r w:rsidRPr="00EA6B9C">
              <w:rPr>
                <w:color w:val="000000" w:themeColor="text1"/>
              </w:rPr>
              <w:t>Öğr.Gör.Ufuk ATEŞ</w:t>
            </w:r>
          </w:p>
        </w:tc>
      </w:tr>
      <w:tr w:rsidR="00AC509D" w:rsidRPr="00A36473" w:rsidTr="00DB6421">
        <w:trPr>
          <w:trHeight w:val="689"/>
        </w:trPr>
        <w:tc>
          <w:tcPr>
            <w:tcW w:w="3652" w:type="dxa"/>
            <w:vAlign w:val="center"/>
          </w:tcPr>
          <w:p w:rsidR="00AC509D" w:rsidRDefault="00AC509D" w:rsidP="00AC509D">
            <w:pPr>
              <w:jc w:val="center"/>
              <w:rPr>
                <w:bCs/>
                <w:color w:val="000000" w:themeColor="text1"/>
              </w:rPr>
            </w:pPr>
            <w:r w:rsidRPr="003B6662">
              <w:rPr>
                <w:bCs/>
                <w:color w:val="000000" w:themeColor="text1"/>
              </w:rPr>
              <w:t>Yabancı Dil I</w:t>
            </w:r>
          </w:p>
          <w:p w:rsidR="00AC509D" w:rsidRPr="003B6662" w:rsidRDefault="00AC509D" w:rsidP="00AC509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C509D" w:rsidRPr="00DA2156" w:rsidRDefault="00AC509D" w:rsidP="00AC509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6.1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AC509D" w:rsidRPr="00DA2156" w:rsidRDefault="00AC509D" w:rsidP="00AC509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AC509D" w:rsidRPr="00B264DD" w:rsidRDefault="00AC509D" w:rsidP="00AC5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5132" w:type="dxa"/>
            <w:vAlign w:val="center"/>
          </w:tcPr>
          <w:p w:rsidR="00AC509D" w:rsidRPr="00CD3288" w:rsidRDefault="00AC509D" w:rsidP="00AC509D">
            <w:pPr>
              <w:jc w:val="center"/>
              <w:rPr>
                <w:color w:val="000000" w:themeColor="text1"/>
              </w:rPr>
            </w:pPr>
            <w:r w:rsidRPr="00CD3288">
              <w:rPr>
                <w:color w:val="000000" w:themeColor="text1"/>
              </w:rPr>
              <w:t>Öğr.Gör.Çilem YAVŞAN</w:t>
            </w:r>
          </w:p>
          <w:p w:rsidR="00AC509D" w:rsidRPr="00FF60AE" w:rsidRDefault="00AC509D" w:rsidP="00AC509D">
            <w:pPr>
              <w:jc w:val="center"/>
              <w:rPr>
                <w:color w:val="000000" w:themeColor="text1"/>
              </w:rPr>
            </w:pPr>
            <w:r w:rsidRPr="00EA6B9C">
              <w:rPr>
                <w:color w:val="000000" w:themeColor="text1"/>
              </w:rPr>
              <w:t>Öğr.Gör.Ufuk ATEŞ</w:t>
            </w:r>
          </w:p>
        </w:tc>
      </w:tr>
      <w:tr w:rsidR="00AC509D" w:rsidRPr="00A36473" w:rsidTr="00DB6421">
        <w:trPr>
          <w:trHeight w:val="568"/>
        </w:trPr>
        <w:tc>
          <w:tcPr>
            <w:tcW w:w="3652" w:type="dxa"/>
            <w:vAlign w:val="center"/>
          </w:tcPr>
          <w:p w:rsidR="00AC509D" w:rsidRDefault="00AC509D" w:rsidP="00AC509D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Güvenliği ve Hijyen</w:t>
            </w:r>
          </w:p>
          <w:p w:rsidR="00AC509D" w:rsidRPr="00491FA2" w:rsidRDefault="00AC509D" w:rsidP="00AC509D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AC509D" w:rsidRPr="00DA2156" w:rsidRDefault="00AC509D" w:rsidP="00AC509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A2156">
              <w:rPr>
                <w:color w:val="000000" w:themeColor="text1"/>
              </w:rPr>
              <w:t>.1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AC509D" w:rsidRPr="00DA2156" w:rsidRDefault="00AC509D" w:rsidP="00AC509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AC509D" w:rsidRPr="00B264DD" w:rsidRDefault="00AC509D" w:rsidP="00AC50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5132" w:type="dxa"/>
            <w:vAlign w:val="center"/>
          </w:tcPr>
          <w:p w:rsidR="00AC509D" w:rsidRPr="0058518C" w:rsidRDefault="00AC509D" w:rsidP="00AC509D">
            <w:pPr>
              <w:jc w:val="center"/>
              <w:rPr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</w:tc>
      </w:tr>
    </w:tbl>
    <w:p w:rsidR="00FD60EB" w:rsidRDefault="00FD60EB" w:rsidP="00575A79">
      <w:pPr>
        <w:spacing w:before="240" w:after="240"/>
        <w:rPr>
          <w:b/>
          <w:color w:val="000000" w:themeColor="text1"/>
          <w:u w:val="single"/>
        </w:rPr>
      </w:pPr>
    </w:p>
    <w:p w:rsidR="00F83242" w:rsidRDefault="00F83242" w:rsidP="00F83242">
      <w:pPr>
        <w:spacing w:before="240" w:after="240"/>
        <w:rPr>
          <w:b/>
          <w:color w:val="000000" w:themeColor="text1"/>
          <w:u w:val="single"/>
        </w:rPr>
      </w:pPr>
    </w:p>
    <w:p w:rsidR="00F83242" w:rsidRPr="00FD60EB" w:rsidRDefault="00F83242" w:rsidP="00F83242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55D163C3" wp14:editId="5CED184A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F83242" w:rsidRPr="00415ACF" w:rsidRDefault="00F83242" w:rsidP="00F83242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 xml:space="preserve">2017-2018 GÜZ DÖNEMİ </w:t>
      </w:r>
      <w:r w:rsidR="00E84601">
        <w:rPr>
          <w:b/>
          <w:color w:val="000000" w:themeColor="text1"/>
        </w:rPr>
        <w:t>İKİNCİ</w:t>
      </w:r>
      <w:r w:rsidRPr="00415ACF">
        <w:rPr>
          <w:b/>
          <w:color w:val="000000" w:themeColor="text1"/>
        </w:rPr>
        <w:t xml:space="preserve"> SINIF ARA SINAV</w:t>
      </w:r>
      <w:r>
        <w:rPr>
          <w:b/>
          <w:color w:val="000000" w:themeColor="text1"/>
        </w:rPr>
        <w:t xml:space="preserve"> TARİHLERİ</w:t>
      </w:r>
    </w:p>
    <w:p w:rsidR="00F83242" w:rsidRPr="00E84260" w:rsidRDefault="00F83242" w:rsidP="00F83242">
      <w:pPr>
        <w:jc w:val="center"/>
        <w:rPr>
          <w:b/>
          <w:u w:val="single"/>
        </w:rPr>
      </w:pPr>
    </w:p>
    <w:p w:rsidR="00F83242" w:rsidRDefault="00F83242" w:rsidP="00F83242">
      <w:pPr>
        <w:rPr>
          <w:b/>
          <w:u w:val="single"/>
        </w:rPr>
      </w:pPr>
    </w:p>
    <w:p w:rsidR="00F83242" w:rsidRPr="00A36473" w:rsidRDefault="00F83242" w:rsidP="00F83242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13"/>
        <w:gridCol w:w="1578"/>
        <w:gridCol w:w="1264"/>
        <w:gridCol w:w="2516"/>
        <w:gridCol w:w="4923"/>
      </w:tblGrid>
      <w:tr w:rsidR="00F83242" w:rsidRPr="00A36473" w:rsidTr="00DB6421">
        <w:trPr>
          <w:trHeight w:val="1045"/>
        </w:trPr>
        <w:tc>
          <w:tcPr>
            <w:tcW w:w="3767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86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51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009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F83242" w:rsidRPr="00A36473" w:rsidTr="00DB6421">
        <w:trPr>
          <w:trHeight w:val="518"/>
        </w:trPr>
        <w:tc>
          <w:tcPr>
            <w:tcW w:w="3767" w:type="dxa"/>
            <w:vAlign w:val="center"/>
          </w:tcPr>
          <w:p w:rsidR="00F83242" w:rsidRDefault="00F83242" w:rsidP="00DB6421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ıda Bilimi ve Teknolojisi</w:t>
            </w:r>
          </w:p>
          <w:p w:rsidR="00F83242" w:rsidRPr="00A5388F" w:rsidRDefault="00F83242" w:rsidP="00DB6421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86" w:type="dxa"/>
            <w:vAlign w:val="center"/>
          </w:tcPr>
          <w:p w:rsidR="00F83242" w:rsidRPr="00B264DD" w:rsidRDefault="00A05FB2" w:rsidP="00E17E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F83242" w:rsidRPr="00B264DD">
              <w:rPr>
                <w:color w:val="000000" w:themeColor="text1"/>
              </w:rPr>
              <w:t>.</w:t>
            </w:r>
            <w:r w:rsidR="00F83242">
              <w:rPr>
                <w:color w:val="000000" w:themeColor="text1"/>
              </w:rPr>
              <w:t>11.201</w:t>
            </w:r>
            <w:r w:rsidR="00E17EC0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vAlign w:val="center"/>
          </w:tcPr>
          <w:p w:rsidR="00F83242" w:rsidRPr="00B264DD" w:rsidRDefault="00A05FB2" w:rsidP="001E18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E1833">
              <w:rPr>
                <w:color w:val="000000" w:themeColor="text1"/>
              </w:rPr>
              <w:t>6</w:t>
            </w:r>
            <w:r w:rsidR="00F83242"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F83242" w:rsidRPr="00B264DD" w:rsidRDefault="00DB6421" w:rsidP="00DB6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2</w:t>
            </w:r>
          </w:p>
        </w:tc>
        <w:tc>
          <w:tcPr>
            <w:tcW w:w="5009" w:type="dxa"/>
            <w:vAlign w:val="center"/>
          </w:tcPr>
          <w:p w:rsidR="00F83242" w:rsidRPr="00B264DD" w:rsidRDefault="004576C4" w:rsidP="00DB6421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4256E" w:rsidRPr="00A36473" w:rsidTr="00DB6421">
        <w:trPr>
          <w:trHeight w:val="518"/>
        </w:trPr>
        <w:tc>
          <w:tcPr>
            <w:tcW w:w="3767" w:type="dxa"/>
            <w:vAlign w:val="center"/>
          </w:tcPr>
          <w:p w:rsidR="0094256E" w:rsidRDefault="0094256E" w:rsidP="0094256E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astronomi ve Güzel Sanatlar</w:t>
            </w:r>
          </w:p>
          <w:p w:rsidR="0094256E" w:rsidRPr="00A5388F" w:rsidRDefault="0094256E" w:rsidP="0094256E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Çilem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:rsidR="0094256E" w:rsidRPr="00B264DD" w:rsidRDefault="0094256E" w:rsidP="009425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1.2017</w:t>
            </w:r>
          </w:p>
        </w:tc>
        <w:tc>
          <w:tcPr>
            <w:tcW w:w="1276" w:type="dxa"/>
            <w:vAlign w:val="center"/>
          </w:tcPr>
          <w:p w:rsidR="0094256E" w:rsidRPr="00B264DD" w:rsidRDefault="0094256E" w:rsidP="009425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94256E" w:rsidRPr="00B264DD" w:rsidRDefault="0094256E" w:rsidP="009425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2</w:t>
            </w:r>
          </w:p>
        </w:tc>
        <w:tc>
          <w:tcPr>
            <w:tcW w:w="5009" w:type="dxa"/>
            <w:vAlign w:val="center"/>
          </w:tcPr>
          <w:p w:rsidR="0094256E" w:rsidRPr="00B264DD" w:rsidRDefault="0094256E" w:rsidP="0094256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94256E" w:rsidRPr="00A36473" w:rsidTr="00DB6421">
        <w:trPr>
          <w:trHeight w:val="518"/>
        </w:trPr>
        <w:tc>
          <w:tcPr>
            <w:tcW w:w="3767" w:type="dxa"/>
            <w:vAlign w:val="center"/>
          </w:tcPr>
          <w:p w:rsidR="0094256E" w:rsidRDefault="0094256E" w:rsidP="0094256E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Zeytin ve Zeytinyağı</w:t>
            </w:r>
          </w:p>
          <w:p w:rsidR="0094256E" w:rsidRPr="00A5388F" w:rsidRDefault="0094256E" w:rsidP="0094256E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86" w:type="dxa"/>
            <w:vAlign w:val="center"/>
          </w:tcPr>
          <w:p w:rsidR="0094256E" w:rsidRPr="00B264DD" w:rsidRDefault="0094256E" w:rsidP="009425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1.2017</w:t>
            </w:r>
          </w:p>
        </w:tc>
        <w:tc>
          <w:tcPr>
            <w:tcW w:w="1276" w:type="dxa"/>
            <w:vAlign w:val="center"/>
          </w:tcPr>
          <w:p w:rsidR="0094256E" w:rsidRPr="00B264DD" w:rsidRDefault="0094256E" w:rsidP="0094256E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94256E" w:rsidRPr="00B264DD" w:rsidRDefault="0094256E" w:rsidP="009425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2</w:t>
            </w:r>
          </w:p>
        </w:tc>
        <w:tc>
          <w:tcPr>
            <w:tcW w:w="5009" w:type="dxa"/>
            <w:vAlign w:val="center"/>
          </w:tcPr>
          <w:p w:rsidR="0094256E" w:rsidRPr="00B264DD" w:rsidRDefault="0094256E" w:rsidP="0094256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94256E" w:rsidRPr="00A36473" w:rsidTr="00DB6421">
        <w:trPr>
          <w:trHeight w:val="518"/>
        </w:trPr>
        <w:tc>
          <w:tcPr>
            <w:tcW w:w="3767" w:type="dxa"/>
            <w:vAlign w:val="center"/>
          </w:tcPr>
          <w:p w:rsidR="0094256E" w:rsidRDefault="0094256E" w:rsidP="0094256E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Duyusal Analiz</w:t>
            </w:r>
          </w:p>
          <w:p w:rsidR="0094256E" w:rsidRPr="00A5388F" w:rsidRDefault="0094256E" w:rsidP="0094256E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86" w:type="dxa"/>
            <w:vAlign w:val="center"/>
          </w:tcPr>
          <w:p w:rsidR="0094256E" w:rsidRPr="00B264DD" w:rsidRDefault="0094256E" w:rsidP="009425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.2017</w:t>
            </w:r>
          </w:p>
        </w:tc>
        <w:tc>
          <w:tcPr>
            <w:tcW w:w="1276" w:type="dxa"/>
            <w:vAlign w:val="center"/>
          </w:tcPr>
          <w:p w:rsidR="0094256E" w:rsidRPr="00B264DD" w:rsidRDefault="0094256E" w:rsidP="009425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94256E" w:rsidRPr="00B264DD" w:rsidRDefault="00737980" w:rsidP="009425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5009" w:type="dxa"/>
            <w:vAlign w:val="center"/>
          </w:tcPr>
          <w:p w:rsidR="0094256E" w:rsidRPr="00B264DD" w:rsidRDefault="00220C94" w:rsidP="009425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Müesser KORKMAZ</w:t>
            </w:r>
          </w:p>
        </w:tc>
      </w:tr>
      <w:tr w:rsidR="0094256E" w:rsidRPr="00A36473" w:rsidTr="00DB6421">
        <w:trPr>
          <w:trHeight w:val="568"/>
        </w:trPr>
        <w:tc>
          <w:tcPr>
            <w:tcW w:w="3767" w:type="dxa"/>
            <w:vAlign w:val="center"/>
          </w:tcPr>
          <w:p w:rsidR="0094256E" w:rsidRDefault="0094256E" w:rsidP="0094256E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Temel Ekonomi</w:t>
            </w:r>
          </w:p>
          <w:p w:rsidR="0094256E" w:rsidRPr="00A5388F" w:rsidRDefault="0094256E" w:rsidP="0094256E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86" w:type="dxa"/>
            <w:vAlign w:val="center"/>
          </w:tcPr>
          <w:p w:rsidR="0094256E" w:rsidRPr="00B264DD" w:rsidRDefault="0094256E" w:rsidP="009425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.2017</w:t>
            </w:r>
          </w:p>
        </w:tc>
        <w:tc>
          <w:tcPr>
            <w:tcW w:w="1276" w:type="dxa"/>
            <w:vAlign w:val="center"/>
          </w:tcPr>
          <w:p w:rsidR="0094256E" w:rsidRPr="00B264DD" w:rsidRDefault="0094256E" w:rsidP="009425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94256E" w:rsidRPr="00B264DD" w:rsidRDefault="0094256E" w:rsidP="009425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2</w:t>
            </w:r>
          </w:p>
        </w:tc>
        <w:tc>
          <w:tcPr>
            <w:tcW w:w="5009" w:type="dxa"/>
            <w:vAlign w:val="center"/>
          </w:tcPr>
          <w:p w:rsidR="0094256E" w:rsidRPr="00B264DD" w:rsidRDefault="0094256E" w:rsidP="009425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4256E" w:rsidRPr="00A36473" w:rsidTr="00DB6421">
        <w:trPr>
          <w:trHeight w:val="568"/>
        </w:trPr>
        <w:tc>
          <w:tcPr>
            <w:tcW w:w="3767" w:type="dxa"/>
            <w:vAlign w:val="center"/>
          </w:tcPr>
          <w:p w:rsidR="0094256E" w:rsidRDefault="0094256E" w:rsidP="0094256E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Temel Mutfak III</w:t>
            </w:r>
          </w:p>
          <w:p w:rsidR="0094256E" w:rsidRDefault="0094256E" w:rsidP="0094256E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  <w:p w:rsidR="0094256E" w:rsidRPr="00A5388F" w:rsidRDefault="0094256E" w:rsidP="0094256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6" w:type="dxa"/>
            <w:vAlign w:val="center"/>
          </w:tcPr>
          <w:p w:rsidR="0094256E" w:rsidRPr="00B264DD" w:rsidRDefault="0094256E" w:rsidP="009425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B264D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.2017</w:t>
            </w:r>
          </w:p>
        </w:tc>
        <w:tc>
          <w:tcPr>
            <w:tcW w:w="1276" w:type="dxa"/>
            <w:vAlign w:val="center"/>
          </w:tcPr>
          <w:p w:rsidR="0094256E" w:rsidRPr="00B264DD" w:rsidRDefault="0094256E" w:rsidP="0094256E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51" w:type="dxa"/>
            <w:vAlign w:val="center"/>
          </w:tcPr>
          <w:p w:rsidR="0094256E" w:rsidRPr="00B264DD" w:rsidRDefault="0094256E" w:rsidP="009425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2</w:t>
            </w:r>
          </w:p>
        </w:tc>
        <w:tc>
          <w:tcPr>
            <w:tcW w:w="5009" w:type="dxa"/>
            <w:vAlign w:val="center"/>
          </w:tcPr>
          <w:p w:rsidR="0094256E" w:rsidRPr="00B264DD" w:rsidRDefault="0094256E" w:rsidP="0094256E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F83242" w:rsidRDefault="00F83242" w:rsidP="00575A79">
      <w:pPr>
        <w:spacing w:before="240" w:after="240"/>
        <w:rPr>
          <w:b/>
          <w:color w:val="000000" w:themeColor="text1"/>
          <w:u w:val="single"/>
        </w:rPr>
      </w:pPr>
    </w:p>
    <w:p w:rsidR="00F83242" w:rsidRDefault="00F83242" w:rsidP="00575A79">
      <w:pPr>
        <w:spacing w:before="240" w:after="240"/>
        <w:rPr>
          <w:b/>
          <w:color w:val="000000" w:themeColor="text1"/>
          <w:u w:val="single"/>
        </w:rPr>
      </w:pPr>
    </w:p>
    <w:p w:rsidR="00F83242" w:rsidRDefault="00F83242" w:rsidP="00575A79">
      <w:pPr>
        <w:spacing w:before="240" w:after="240"/>
        <w:rPr>
          <w:b/>
          <w:color w:val="000000" w:themeColor="text1"/>
          <w:u w:val="single"/>
        </w:rPr>
      </w:pPr>
    </w:p>
    <w:p w:rsidR="00C85542" w:rsidRPr="00FD60EB" w:rsidRDefault="00E84260" w:rsidP="00575A79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6192" behindDoc="1" locked="0" layoutInCell="1" allowOverlap="1" wp14:anchorId="35DE18E3" wp14:editId="246D8EF7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</w:t>
      </w:r>
      <w:r w:rsidR="00814CA3">
        <w:rPr>
          <w:b/>
          <w:color w:val="000000"/>
        </w:rPr>
        <w:t xml:space="preserve">VE MUTFAK SANATLARI </w:t>
      </w:r>
      <w:r w:rsidRPr="0046204C">
        <w:rPr>
          <w:b/>
          <w:color w:val="000000"/>
        </w:rPr>
        <w:t xml:space="preserve">BÖLÜMÜ LİSANS PROGRAMI </w:t>
      </w:r>
    </w:p>
    <w:p w:rsidR="00F83242" w:rsidRPr="00415ACF" w:rsidRDefault="00AC068B" w:rsidP="00F83242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7-2018 GÜZ DÖNEMİ İKİNCİ</w:t>
      </w:r>
      <w:r w:rsidR="00F83242" w:rsidRPr="00415ACF">
        <w:rPr>
          <w:b/>
          <w:color w:val="000000" w:themeColor="text1"/>
        </w:rPr>
        <w:t xml:space="preserve"> SINIF ARA SINAV</w:t>
      </w:r>
      <w:r w:rsidR="00F83242">
        <w:rPr>
          <w:b/>
          <w:color w:val="000000" w:themeColor="text1"/>
        </w:rPr>
        <w:t xml:space="preserve"> TARİHLERİ</w:t>
      </w:r>
    </w:p>
    <w:p w:rsidR="00E84260" w:rsidRPr="00E84260" w:rsidRDefault="00E84260" w:rsidP="00E84260">
      <w:pPr>
        <w:jc w:val="center"/>
        <w:rPr>
          <w:b/>
          <w:u w:val="single"/>
        </w:rPr>
      </w:pPr>
    </w:p>
    <w:p w:rsidR="00E84260" w:rsidRPr="00A36473" w:rsidRDefault="00E84260" w:rsidP="008B305B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1578"/>
        <w:gridCol w:w="1265"/>
        <w:gridCol w:w="2519"/>
        <w:gridCol w:w="4912"/>
      </w:tblGrid>
      <w:tr w:rsidR="006F283F" w:rsidRPr="00A36473" w:rsidTr="00E8150D">
        <w:trPr>
          <w:trHeight w:val="1045"/>
        </w:trPr>
        <w:tc>
          <w:tcPr>
            <w:tcW w:w="3720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5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19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12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D6505" w:rsidRPr="00A36473" w:rsidTr="00E8150D">
        <w:trPr>
          <w:trHeight w:val="518"/>
        </w:trPr>
        <w:tc>
          <w:tcPr>
            <w:tcW w:w="3720" w:type="dxa"/>
            <w:vAlign w:val="center"/>
          </w:tcPr>
          <w:p w:rsidR="00AD6505" w:rsidRDefault="00814CA3" w:rsidP="00DB6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ıda Sanayi Ekonomisi</w:t>
            </w:r>
          </w:p>
          <w:p w:rsidR="00CF6B06" w:rsidRPr="00A5388F" w:rsidRDefault="00CF6B06" w:rsidP="00814CA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</w:t>
            </w:r>
            <w:r w:rsidR="00814CA3">
              <w:rPr>
                <w:color w:val="000000" w:themeColor="text1"/>
                <w:sz w:val="20"/>
                <w:szCs w:val="20"/>
              </w:rPr>
              <w:t>.Ahmet KAHİLOĞULLARI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AD6505" w:rsidRPr="00B264DD" w:rsidRDefault="00814CA3" w:rsidP="00814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AD6505" w:rsidRPr="00B264DD">
              <w:rPr>
                <w:color w:val="000000" w:themeColor="text1"/>
              </w:rPr>
              <w:t>.</w:t>
            </w:r>
            <w:r w:rsidR="00CD1C67">
              <w:rPr>
                <w:color w:val="000000" w:themeColor="text1"/>
              </w:rPr>
              <w:t>1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65" w:type="dxa"/>
            <w:vAlign w:val="center"/>
          </w:tcPr>
          <w:p w:rsidR="00AD6505" w:rsidRPr="00B264DD" w:rsidRDefault="00814CA3" w:rsidP="00771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AD6505"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AD6505" w:rsidRPr="00B264DD" w:rsidRDefault="00814CA3" w:rsidP="00DB64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4912" w:type="dxa"/>
            <w:vAlign w:val="center"/>
          </w:tcPr>
          <w:p w:rsidR="00AD6505" w:rsidRPr="00B264DD" w:rsidRDefault="00FE7F9B" w:rsidP="00DB6421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Araş.Gör.Necati KARAKAŞ</w:t>
            </w:r>
          </w:p>
        </w:tc>
      </w:tr>
      <w:tr w:rsidR="00475E64" w:rsidRPr="00A36473" w:rsidTr="00E8150D">
        <w:trPr>
          <w:trHeight w:val="518"/>
        </w:trPr>
        <w:tc>
          <w:tcPr>
            <w:tcW w:w="3720" w:type="dxa"/>
            <w:vAlign w:val="center"/>
          </w:tcPr>
          <w:p w:rsidR="00475E64" w:rsidRDefault="00475E64" w:rsidP="00475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ve Bilişim</w:t>
            </w:r>
          </w:p>
          <w:p w:rsidR="00475E64" w:rsidRPr="00475E64" w:rsidRDefault="00475E64" w:rsidP="00475E64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Yrd.Doç.Dr.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475E64" w:rsidRPr="00B264DD" w:rsidRDefault="00475E64" w:rsidP="00475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.2017</w:t>
            </w:r>
          </w:p>
        </w:tc>
        <w:tc>
          <w:tcPr>
            <w:tcW w:w="1265" w:type="dxa"/>
            <w:vAlign w:val="center"/>
          </w:tcPr>
          <w:p w:rsidR="00475E64" w:rsidRPr="00B264DD" w:rsidRDefault="00475E64" w:rsidP="00475E6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475E64" w:rsidRPr="00B264DD" w:rsidRDefault="00E8150D" w:rsidP="00475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4912" w:type="dxa"/>
            <w:vAlign w:val="center"/>
          </w:tcPr>
          <w:p w:rsidR="00475E64" w:rsidRPr="00B264DD" w:rsidRDefault="00FE7F9B" w:rsidP="00475E64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Araş.Gör.Necati KARAKAŞ</w:t>
            </w:r>
          </w:p>
        </w:tc>
      </w:tr>
      <w:tr w:rsidR="00475E64" w:rsidRPr="00A36473" w:rsidTr="00E8150D">
        <w:trPr>
          <w:trHeight w:val="518"/>
        </w:trPr>
        <w:tc>
          <w:tcPr>
            <w:tcW w:w="3720" w:type="dxa"/>
            <w:vAlign w:val="center"/>
          </w:tcPr>
          <w:p w:rsidR="00475E64" w:rsidRDefault="00475E64" w:rsidP="00475E64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Zeytin ve Zeytinyağı</w:t>
            </w:r>
          </w:p>
          <w:p w:rsidR="00475E64" w:rsidRPr="00A5388F" w:rsidRDefault="00475E64" w:rsidP="00475E64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475E64" w:rsidRPr="00B264DD" w:rsidRDefault="00475E64" w:rsidP="00475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1.2017</w:t>
            </w:r>
          </w:p>
        </w:tc>
        <w:tc>
          <w:tcPr>
            <w:tcW w:w="1265" w:type="dxa"/>
            <w:vAlign w:val="center"/>
          </w:tcPr>
          <w:p w:rsidR="00475E64" w:rsidRPr="00B264DD" w:rsidRDefault="00475E64" w:rsidP="00475E64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475E64" w:rsidRPr="00B264DD" w:rsidRDefault="00475E64" w:rsidP="00475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2</w:t>
            </w:r>
          </w:p>
        </w:tc>
        <w:tc>
          <w:tcPr>
            <w:tcW w:w="4912" w:type="dxa"/>
            <w:vAlign w:val="center"/>
          </w:tcPr>
          <w:p w:rsidR="00475E64" w:rsidRPr="00B264DD" w:rsidRDefault="00475E64" w:rsidP="00475E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7F0A89" w:rsidRPr="00A36473" w:rsidTr="00E8150D">
        <w:trPr>
          <w:trHeight w:val="518"/>
        </w:trPr>
        <w:tc>
          <w:tcPr>
            <w:tcW w:w="3720" w:type="dxa"/>
            <w:vAlign w:val="center"/>
          </w:tcPr>
          <w:p w:rsidR="007F0A89" w:rsidRDefault="007F0A89" w:rsidP="007F0A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mek</w:t>
            </w:r>
            <w:r w:rsidRPr="00A5388F">
              <w:rPr>
                <w:color w:val="000000" w:themeColor="text1"/>
              </w:rPr>
              <w:t xml:space="preserve"> ve Mitoloji</w:t>
            </w:r>
          </w:p>
          <w:p w:rsidR="007F0A89" w:rsidRPr="00CF6B06" w:rsidRDefault="007F0A89" w:rsidP="007F0A89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Çilem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7F0A89" w:rsidRPr="00B264DD" w:rsidRDefault="007F0A89" w:rsidP="007F0A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1.2017</w:t>
            </w:r>
          </w:p>
        </w:tc>
        <w:tc>
          <w:tcPr>
            <w:tcW w:w="1265" w:type="dxa"/>
            <w:vAlign w:val="center"/>
          </w:tcPr>
          <w:p w:rsidR="007F0A89" w:rsidRPr="00B264DD" w:rsidRDefault="007F0A89" w:rsidP="007F0A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7F0A89" w:rsidRPr="00B264DD" w:rsidRDefault="007F0A89" w:rsidP="007F0A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2</w:t>
            </w:r>
          </w:p>
        </w:tc>
        <w:tc>
          <w:tcPr>
            <w:tcW w:w="4912" w:type="dxa"/>
            <w:vAlign w:val="center"/>
          </w:tcPr>
          <w:p w:rsidR="007F0A89" w:rsidRDefault="007F0A89" w:rsidP="007F0A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9A7234" w:rsidRPr="00A36473" w:rsidTr="00E8150D">
        <w:trPr>
          <w:trHeight w:val="518"/>
        </w:trPr>
        <w:tc>
          <w:tcPr>
            <w:tcW w:w="3720" w:type="dxa"/>
            <w:vAlign w:val="center"/>
          </w:tcPr>
          <w:p w:rsidR="009A7234" w:rsidRDefault="009A7234" w:rsidP="009A7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Şarap Kültürü</w:t>
            </w:r>
          </w:p>
          <w:p w:rsidR="009A7234" w:rsidRPr="00A5388F" w:rsidRDefault="009A7234" w:rsidP="009A7234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9A7234" w:rsidRPr="00B264DD" w:rsidRDefault="009A7234" w:rsidP="009A7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1.2017</w:t>
            </w:r>
          </w:p>
        </w:tc>
        <w:tc>
          <w:tcPr>
            <w:tcW w:w="1265" w:type="dxa"/>
            <w:vAlign w:val="center"/>
          </w:tcPr>
          <w:p w:rsidR="009A7234" w:rsidRPr="00B264DD" w:rsidRDefault="009A7234" w:rsidP="009A7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A7234" w:rsidRPr="00B264DD" w:rsidRDefault="009A7234" w:rsidP="009A7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2</w:t>
            </w:r>
          </w:p>
        </w:tc>
        <w:tc>
          <w:tcPr>
            <w:tcW w:w="4912" w:type="dxa"/>
            <w:vAlign w:val="center"/>
          </w:tcPr>
          <w:p w:rsidR="009A7234" w:rsidRPr="00B264DD" w:rsidRDefault="009A7234" w:rsidP="009A72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E8150D" w:rsidRPr="00A36473" w:rsidTr="00E8150D">
        <w:trPr>
          <w:trHeight w:val="518"/>
        </w:trPr>
        <w:tc>
          <w:tcPr>
            <w:tcW w:w="3720" w:type="dxa"/>
            <w:vAlign w:val="center"/>
          </w:tcPr>
          <w:p w:rsidR="00E8150D" w:rsidRDefault="00E8150D" w:rsidP="00E81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ıdalarda </w:t>
            </w:r>
            <w:r w:rsidRPr="00A5388F">
              <w:rPr>
                <w:color w:val="000000" w:themeColor="text1"/>
              </w:rPr>
              <w:t>Duyusal Analiz</w:t>
            </w:r>
          </w:p>
          <w:p w:rsidR="00E8150D" w:rsidRPr="00A5388F" w:rsidRDefault="00E8150D" w:rsidP="00E8150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E8150D" w:rsidRPr="00B264DD" w:rsidRDefault="00E8150D" w:rsidP="00E81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.2017</w:t>
            </w:r>
          </w:p>
        </w:tc>
        <w:tc>
          <w:tcPr>
            <w:tcW w:w="1265" w:type="dxa"/>
            <w:vAlign w:val="center"/>
          </w:tcPr>
          <w:p w:rsidR="00E8150D" w:rsidRPr="00B264DD" w:rsidRDefault="00E8150D" w:rsidP="00E81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E8150D" w:rsidRPr="00B264DD" w:rsidRDefault="00E8150D" w:rsidP="00E81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4912" w:type="dxa"/>
            <w:vAlign w:val="center"/>
          </w:tcPr>
          <w:p w:rsidR="00E8150D" w:rsidRPr="00B264DD" w:rsidRDefault="00FE7F9B" w:rsidP="00E81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Müesser KORKMAZ</w:t>
            </w:r>
          </w:p>
        </w:tc>
      </w:tr>
      <w:tr w:rsidR="009A7234" w:rsidRPr="00A36473" w:rsidTr="00E8150D">
        <w:trPr>
          <w:trHeight w:val="540"/>
        </w:trPr>
        <w:tc>
          <w:tcPr>
            <w:tcW w:w="3720" w:type="dxa"/>
            <w:vAlign w:val="center"/>
          </w:tcPr>
          <w:p w:rsidR="009A7234" w:rsidRPr="00972DE9" w:rsidRDefault="009A7234" w:rsidP="009A7234">
            <w:pPr>
              <w:jc w:val="center"/>
              <w:rPr>
                <w:color w:val="000000" w:themeColor="text1"/>
              </w:rPr>
            </w:pPr>
            <w:r w:rsidRPr="00972DE9">
              <w:rPr>
                <w:color w:val="000000" w:themeColor="text1"/>
              </w:rPr>
              <w:t>Mutfak Yönetimi</w:t>
            </w:r>
          </w:p>
          <w:p w:rsidR="009A7234" w:rsidRDefault="009A7234" w:rsidP="009A7234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Özkan YAZAR)</w:t>
            </w:r>
          </w:p>
        </w:tc>
        <w:tc>
          <w:tcPr>
            <w:tcW w:w="1578" w:type="dxa"/>
            <w:vAlign w:val="center"/>
          </w:tcPr>
          <w:p w:rsidR="009A7234" w:rsidRPr="00B264DD" w:rsidRDefault="009A7234" w:rsidP="009A7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.2017</w:t>
            </w:r>
          </w:p>
        </w:tc>
        <w:tc>
          <w:tcPr>
            <w:tcW w:w="1265" w:type="dxa"/>
            <w:vAlign w:val="center"/>
          </w:tcPr>
          <w:p w:rsidR="009A7234" w:rsidRPr="00B264DD" w:rsidRDefault="00007EB2" w:rsidP="001D3C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D3C3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9A7234" w:rsidRPr="00B264DD" w:rsidRDefault="00007EB2" w:rsidP="009A7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4912" w:type="dxa"/>
            <w:vAlign w:val="center"/>
          </w:tcPr>
          <w:p w:rsidR="009A7234" w:rsidRPr="00FE7F9B" w:rsidRDefault="00FE7F9B" w:rsidP="00FE7F9B">
            <w:pPr>
              <w:jc w:val="center"/>
              <w:rPr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</w:tc>
      </w:tr>
      <w:tr w:rsidR="009A7234" w:rsidRPr="00A36473" w:rsidTr="00E8150D">
        <w:trPr>
          <w:trHeight w:val="540"/>
        </w:trPr>
        <w:tc>
          <w:tcPr>
            <w:tcW w:w="3720" w:type="dxa"/>
            <w:vAlign w:val="center"/>
          </w:tcPr>
          <w:p w:rsidR="001D3C3F" w:rsidRPr="00972DE9" w:rsidRDefault="001D3C3F" w:rsidP="001D3C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lu Mamüller</w:t>
            </w:r>
          </w:p>
          <w:p w:rsidR="009A7234" w:rsidRDefault="001D3C3F" w:rsidP="001D3C3F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Özkan YAZAR</w:t>
            </w:r>
          </w:p>
        </w:tc>
        <w:tc>
          <w:tcPr>
            <w:tcW w:w="1578" w:type="dxa"/>
            <w:vAlign w:val="center"/>
          </w:tcPr>
          <w:p w:rsidR="009A7234" w:rsidRDefault="001D3C3F" w:rsidP="009A7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.2017</w:t>
            </w:r>
          </w:p>
        </w:tc>
        <w:tc>
          <w:tcPr>
            <w:tcW w:w="1265" w:type="dxa"/>
            <w:vAlign w:val="center"/>
          </w:tcPr>
          <w:p w:rsidR="009A7234" w:rsidRDefault="001D3C3F" w:rsidP="001D3C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</w:t>
            </w:r>
          </w:p>
        </w:tc>
        <w:tc>
          <w:tcPr>
            <w:tcW w:w="2519" w:type="dxa"/>
            <w:vAlign w:val="center"/>
          </w:tcPr>
          <w:p w:rsidR="009A7234" w:rsidRDefault="001D3C3F" w:rsidP="009A7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2</w:t>
            </w:r>
          </w:p>
        </w:tc>
        <w:tc>
          <w:tcPr>
            <w:tcW w:w="4912" w:type="dxa"/>
            <w:vAlign w:val="center"/>
          </w:tcPr>
          <w:p w:rsidR="009A7234" w:rsidRDefault="006A7D4B" w:rsidP="009A723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4E0B89" w:rsidRPr="00A36473" w:rsidTr="00E8150D">
        <w:trPr>
          <w:trHeight w:val="540"/>
        </w:trPr>
        <w:tc>
          <w:tcPr>
            <w:tcW w:w="3720" w:type="dxa"/>
            <w:vAlign w:val="center"/>
          </w:tcPr>
          <w:p w:rsidR="004E0B89" w:rsidRDefault="004E0B89" w:rsidP="001D3C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resel Mutfak I</w:t>
            </w:r>
          </w:p>
          <w:p w:rsidR="004E0B89" w:rsidRDefault="004E0B89" w:rsidP="001D3C3F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Özkan YAZAR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4E0B89" w:rsidRDefault="004C7509" w:rsidP="009A7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.2017</w:t>
            </w:r>
          </w:p>
        </w:tc>
        <w:tc>
          <w:tcPr>
            <w:tcW w:w="1265" w:type="dxa"/>
            <w:vAlign w:val="center"/>
          </w:tcPr>
          <w:p w:rsidR="004E0B89" w:rsidRDefault="004C7509" w:rsidP="000E06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E06E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4E0B89" w:rsidRDefault="004C7509" w:rsidP="009A72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4912" w:type="dxa"/>
            <w:vAlign w:val="center"/>
          </w:tcPr>
          <w:p w:rsidR="004E0B89" w:rsidRDefault="004E0B89" w:rsidP="009A723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A40763" w:rsidRPr="00410F10" w:rsidRDefault="00A40763" w:rsidP="00410F10">
      <w:pPr>
        <w:rPr>
          <w:color w:val="000000" w:themeColor="text1"/>
        </w:rPr>
      </w:pPr>
    </w:p>
    <w:p w:rsidR="00A40763" w:rsidRDefault="00A40763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A40763" w:rsidRDefault="00A40763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E84260" w:rsidRDefault="008F79F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  <w:r w:rsidRPr="00A36473">
        <w:rPr>
          <w:color w:val="000000" w:themeColor="text1"/>
        </w:rPr>
        <w:lastRenderedPageBreak/>
        <w:tab/>
        <w:t xml:space="preserve">    </w:t>
      </w:r>
      <w:r w:rsidR="00D4565D" w:rsidRPr="00A36473">
        <w:rPr>
          <w:color w:val="000000" w:themeColor="text1"/>
        </w:rPr>
        <w:tab/>
      </w:r>
    </w:p>
    <w:p w:rsidR="00800181" w:rsidRPr="00D03442" w:rsidRDefault="00E84260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0C">
        <w:rPr>
          <w:rFonts w:ascii="Calibri" w:eastAsia="Times New Roman" w:hAnsi="Calibri" w:cs="Times New Roman"/>
          <w:noProof/>
          <w:color w:val="000000"/>
          <w:sz w:val="24"/>
          <w:szCs w:val="24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1EFE4142" wp14:editId="1B1A495C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81"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800181" w:rsidRPr="00D03442" w:rsidRDefault="00800181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800181" w:rsidRPr="0046204C" w:rsidRDefault="00800181" w:rsidP="00800181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800181" w:rsidRPr="00415ACF" w:rsidRDefault="00800181" w:rsidP="00800181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 xml:space="preserve">2017-2018 GÜZ DÖNEMİ </w:t>
      </w:r>
      <w:r>
        <w:rPr>
          <w:b/>
          <w:color w:val="000000" w:themeColor="text1"/>
        </w:rPr>
        <w:t>ÜÇÜNCÜ</w:t>
      </w:r>
      <w:r w:rsidRPr="00415ACF">
        <w:rPr>
          <w:b/>
          <w:color w:val="000000" w:themeColor="text1"/>
        </w:rPr>
        <w:t xml:space="preserve"> SINIF ARA SINAV</w:t>
      </w:r>
      <w:r>
        <w:rPr>
          <w:b/>
          <w:color w:val="000000" w:themeColor="text1"/>
        </w:rPr>
        <w:t xml:space="preserve"> TARİHLERİ</w:t>
      </w:r>
    </w:p>
    <w:p w:rsidR="00E84260" w:rsidRDefault="00E84260" w:rsidP="00800181">
      <w:pPr>
        <w:pStyle w:val="ListeParagraf"/>
        <w:spacing w:after="0" w:line="240" w:lineRule="auto"/>
        <w:ind w:left="1080"/>
        <w:jc w:val="center"/>
        <w:rPr>
          <w:b/>
          <w:u w:val="single"/>
        </w:rPr>
      </w:pPr>
    </w:p>
    <w:p w:rsidR="00E84260" w:rsidRPr="00E84260" w:rsidRDefault="00E84260" w:rsidP="00E84260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6"/>
        <w:gridCol w:w="1554"/>
        <w:gridCol w:w="2797"/>
        <w:gridCol w:w="2666"/>
        <w:gridCol w:w="3641"/>
      </w:tblGrid>
      <w:tr w:rsidR="00D6327B" w:rsidRPr="00A36473" w:rsidTr="007F72DC">
        <w:trPr>
          <w:trHeight w:val="887"/>
        </w:trPr>
        <w:tc>
          <w:tcPr>
            <w:tcW w:w="3336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54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797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66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41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7F72DC" w:rsidRPr="00A36473" w:rsidTr="007F72DC">
        <w:trPr>
          <w:trHeight w:val="583"/>
        </w:trPr>
        <w:tc>
          <w:tcPr>
            <w:tcW w:w="3336" w:type="dxa"/>
            <w:vAlign w:val="center"/>
          </w:tcPr>
          <w:p w:rsidR="007F72DC" w:rsidRDefault="007F72DC" w:rsidP="007F72DC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Uygulama Atölyesi I</w:t>
            </w:r>
          </w:p>
          <w:p w:rsidR="007F72DC" w:rsidRPr="00B02FB5" w:rsidRDefault="007F72DC" w:rsidP="007F72DC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</w:t>
            </w:r>
            <w:r w:rsidRPr="00B264DD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797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3641" w:type="dxa"/>
            <w:vAlign w:val="center"/>
          </w:tcPr>
          <w:p w:rsidR="007F72DC" w:rsidRPr="00672F52" w:rsidRDefault="00FE7F9B" w:rsidP="007F72DC">
            <w:pPr>
              <w:jc w:val="center"/>
              <w:rPr>
                <w:b/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Dr.Damla ÖZSAYIN</w:t>
            </w:r>
          </w:p>
        </w:tc>
      </w:tr>
      <w:tr w:rsidR="007F72DC" w:rsidRPr="00A36473" w:rsidTr="007F72DC">
        <w:trPr>
          <w:trHeight w:val="583"/>
        </w:trPr>
        <w:tc>
          <w:tcPr>
            <w:tcW w:w="3336" w:type="dxa"/>
            <w:vAlign w:val="center"/>
          </w:tcPr>
          <w:p w:rsidR="007F72DC" w:rsidRDefault="007F72DC" w:rsidP="007F72DC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Akdeniz Gastronomi Kültürü</w:t>
            </w:r>
          </w:p>
          <w:p w:rsidR="007F72DC" w:rsidRPr="00DB539C" w:rsidRDefault="007F72DC" w:rsidP="007F72DC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797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3641" w:type="dxa"/>
            <w:vAlign w:val="center"/>
          </w:tcPr>
          <w:p w:rsidR="007F72DC" w:rsidRPr="00B264DD" w:rsidRDefault="008E57A5" w:rsidP="007F72D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3532A8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</w:tc>
      </w:tr>
      <w:tr w:rsidR="007F72DC" w:rsidRPr="00A36473" w:rsidTr="007F72DC">
        <w:trPr>
          <w:trHeight w:val="583"/>
        </w:trPr>
        <w:tc>
          <w:tcPr>
            <w:tcW w:w="3336" w:type="dxa"/>
            <w:vAlign w:val="center"/>
          </w:tcPr>
          <w:p w:rsidR="007F72DC" w:rsidRDefault="007F72DC" w:rsidP="007F72DC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Gastronomi ve Turizm</w:t>
            </w:r>
          </w:p>
          <w:p w:rsidR="007F72DC" w:rsidRPr="00DB539C" w:rsidRDefault="007F72DC" w:rsidP="007F72DC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797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3641" w:type="dxa"/>
            <w:vAlign w:val="center"/>
          </w:tcPr>
          <w:p w:rsidR="007F72DC" w:rsidRPr="00B264DD" w:rsidRDefault="008E57A5" w:rsidP="007F72DC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Öğr.Gör.Çilem YAVŞAN</w:t>
            </w:r>
          </w:p>
        </w:tc>
      </w:tr>
      <w:tr w:rsidR="007F72DC" w:rsidRPr="00A36473" w:rsidTr="007F72DC">
        <w:trPr>
          <w:trHeight w:val="583"/>
        </w:trPr>
        <w:tc>
          <w:tcPr>
            <w:tcW w:w="3336" w:type="dxa"/>
            <w:vAlign w:val="center"/>
          </w:tcPr>
          <w:p w:rsidR="007F72DC" w:rsidRDefault="007F72DC" w:rsidP="007F72DC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Türk Mutfağı I</w:t>
            </w:r>
          </w:p>
          <w:p w:rsidR="007F72DC" w:rsidRPr="00B02FB5" w:rsidRDefault="007F72DC" w:rsidP="007F72DC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797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– Derslik 2</w:t>
            </w:r>
          </w:p>
        </w:tc>
        <w:tc>
          <w:tcPr>
            <w:tcW w:w="3641" w:type="dxa"/>
            <w:vAlign w:val="center"/>
          </w:tcPr>
          <w:p w:rsidR="007F72DC" w:rsidRPr="00B02FB5" w:rsidRDefault="008E57A5" w:rsidP="008E57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.Gör.Çilem YAVŞAN</w:t>
            </w:r>
          </w:p>
        </w:tc>
      </w:tr>
      <w:tr w:rsidR="007F72DC" w:rsidRPr="00A36473" w:rsidTr="007F72DC">
        <w:trPr>
          <w:trHeight w:val="583"/>
        </w:trPr>
        <w:tc>
          <w:tcPr>
            <w:tcW w:w="3336" w:type="dxa"/>
            <w:vAlign w:val="center"/>
          </w:tcPr>
          <w:p w:rsidR="007F72DC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iyecek ve İçecek</w:t>
            </w:r>
            <w:r w:rsidRPr="00DB539C">
              <w:rPr>
                <w:color w:val="000000" w:themeColor="text1"/>
              </w:rPr>
              <w:t xml:space="preserve"> Yönetimi</w:t>
            </w:r>
          </w:p>
          <w:p w:rsidR="007F72DC" w:rsidRPr="00DB539C" w:rsidRDefault="007F72DC" w:rsidP="007F72DC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F72DC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1.2017</w:t>
            </w:r>
          </w:p>
        </w:tc>
        <w:tc>
          <w:tcPr>
            <w:tcW w:w="2797" w:type="dxa"/>
            <w:vAlign w:val="center"/>
          </w:tcPr>
          <w:p w:rsidR="007F72DC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2666" w:type="dxa"/>
            <w:vAlign w:val="center"/>
          </w:tcPr>
          <w:p w:rsidR="007F72DC" w:rsidRDefault="007F72DC" w:rsidP="00E81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E8150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641" w:type="dxa"/>
            <w:vAlign w:val="center"/>
          </w:tcPr>
          <w:p w:rsidR="007F72DC" w:rsidRPr="00D35D50" w:rsidRDefault="007F72DC" w:rsidP="007F72DC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</w:rPr>
            </w:pPr>
          </w:p>
        </w:tc>
      </w:tr>
      <w:tr w:rsidR="007F72DC" w:rsidRPr="00A36473" w:rsidTr="007F72DC">
        <w:trPr>
          <w:trHeight w:val="583"/>
        </w:trPr>
        <w:tc>
          <w:tcPr>
            <w:tcW w:w="3336" w:type="dxa"/>
            <w:vAlign w:val="center"/>
          </w:tcPr>
          <w:p w:rsidR="007F72DC" w:rsidRDefault="007F72DC" w:rsidP="007F72DC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Restoran Yönetimi</w:t>
            </w:r>
          </w:p>
          <w:p w:rsidR="007F72DC" w:rsidRPr="00DB539C" w:rsidRDefault="007F72DC" w:rsidP="007F72DC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797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7F72DC" w:rsidRPr="00B264DD" w:rsidRDefault="007F72DC" w:rsidP="00E81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E8150D">
              <w:rPr>
                <w:color w:val="000000" w:themeColor="text1"/>
              </w:rPr>
              <w:t>2</w:t>
            </w:r>
          </w:p>
        </w:tc>
        <w:tc>
          <w:tcPr>
            <w:tcW w:w="3641" w:type="dxa"/>
            <w:vAlign w:val="center"/>
          </w:tcPr>
          <w:p w:rsidR="007F72DC" w:rsidRPr="00672F52" w:rsidRDefault="007F72DC" w:rsidP="007F72DC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  <w:tr w:rsidR="007F72DC" w:rsidRPr="00A36473" w:rsidTr="007F72DC">
        <w:trPr>
          <w:trHeight w:val="583"/>
        </w:trPr>
        <w:tc>
          <w:tcPr>
            <w:tcW w:w="3336" w:type="dxa"/>
            <w:vAlign w:val="center"/>
          </w:tcPr>
          <w:p w:rsidR="007F72DC" w:rsidRDefault="007F72DC" w:rsidP="007F72DC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Protokol ve Görgü Kuralları</w:t>
            </w:r>
          </w:p>
          <w:p w:rsidR="007F72DC" w:rsidRPr="00DB539C" w:rsidRDefault="007F72DC" w:rsidP="007F72DC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Rıdvan VARLI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.2017</w:t>
            </w:r>
          </w:p>
        </w:tc>
        <w:tc>
          <w:tcPr>
            <w:tcW w:w="2797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2666" w:type="dxa"/>
            <w:vAlign w:val="center"/>
          </w:tcPr>
          <w:p w:rsidR="007F72DC" w:rsidRPr="00B264DD" w:rsidRDefault="007F72DC" w:rsidP="00E81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E8150D">
              <w:rPr>
                <w:color w:val="000000" w:themeColor="text1"/>
              </w:rPr>
              <w:t>2</w:t>
            </w:r>
          </w:p>
        </w:tc>
        <w:tc>
          <w:tcPr>
            <w:tcW w:w="3641" w:type="dxa"/>
            <w:vAlign w:val="center"/>
          </w:tcPr>
          <w:p w:rsidR="007F72DC" w:rsidRPr="00A5388F" w:rsidRDefault="007F72DC" w:rsidP="007F72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7F72DC" w:rsidRPr="00A36473" w:rsidTr="007F72DC">
        <w:trPr>
          <w:trHeight w:val="513"/>
        </w:trPr>
        <w:tc>
          <w:tcPr>
            <w:tcW w:w="3336" w:type="dxa"/>
            <w:vAlign w:val="center"/>
          </w:tcPr>
          <w:p w:rsidR="007F72DC" w:rsidRDefault="007F72DC" w:rsidP="007F72DC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İngilizcesi I</w:t>
            </w:r>
          </w:p>
          <w:p w:rsidR="007F72DC" w:rsidRPr="00DB539C" w:rsidRDefault="007F72DC" w:rsidP="007F72DC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797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7F72DC" w:rsidRPr="00B264DD" w:rsidRDefault="007F72DC" w:rsidP="00E81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E8150D">
              <w:rPr>
                <w:color w:val="000000" w:themeColor="text1"/>
              </w:rPr>
              <w:t>2</w:t>
            </w:r>
          </w:p>
        </w:tc>
        <w:tc>
          <w:tcPr>
            <w:tcW w:w="3641" w:type="dxa"/>
            <w:vAlign w:val="center"/>
          </w:tcPr>
          <w:p w:rsidR="007F72DC" w:rsidRPr="00672F52" w:rsidRDefault="007F72DC" w:rsidP="007F72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7F72DC" w:rsidRPr="00A36473" w:rsidTr="007F72DC">
        <w:trPr>
          <w:trHeight w:val="583"/>
        </w:trPr>
        <w:tc>
          <w:tcPr>
            <w:tcW w:w="3336" w:type="dxa"/>
            <w:vAlign w:val="center"/>
          </w:tcPr>
          <w:p w:rsidR="007F72DC" w:rsidRDefault="007F72DC" w:rsidP="007F72DC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Fransızcası I</w:t>
            </w:r>
          </w:p>
          <w:p w:rsidR="007F72DC" w:rsidRPr="00DB539C" w:rsidRDefault="007F72DC" w:rsidP="007F72DC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önül AKPOLAT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797" w:type="dxa"/>
            <w:vAlign w:val="center"/>
          </w:tcPr>
          <w:p w:rsidR="007F72DC" w:rsidRPr="00B264DD" w:rsidRDefault="007F72DC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7F72DC" w:rsidRPr="00B264DD" w:rsidRDefault="007F72DC" w:rsidP="00E81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E8150D">
              <w:rPr>
                <w:color w:val="000000" w:themeColor="text1"/>
              </w:rPr>
              <w:t>2</w:t>
            </w:r>
          </w:p>
        </w:tc>
        <w:tc>
          <w:tcPr>
            <w:tcW w:w="3641" w:type="dxa"/>
            <w:vAlign w:val="center"/>
          </w:tcPr>
          <w:p w:rsidR="007F72DC" w:rsidRPr="00672F52" w:rsidRDefault="007F72DC" w:rsidP="007F72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E67835" w:rsidRDefault="00E67835" w:rsidP="004C1A24">
      <w:pPr>
        <w:rPr>
          <w:color w:val="000000" w:themeColor="text1"/>
        </w:rPr>
      </w:pPr>
    </w:p>
    <w:p w:rsidR="001E1833" w:rsidRDefault="001E1833" w:rsidP="004C1A24">
      <w:pPr>
        <w:rPr>
          <w:color w:val="000000" w:themeColor="text1"/>
        </w:rPr>
      </w:pPr>
    </w:p>
    <w:p w:rsidR="001E1833" w:rsidRDefault="001E1833" w:rsidP="004C1A24">
      <w:pPr>
        <w:rPr>
          <w:color w:val="000000" w:themeColor="text1"/>
        </w:rPr>
      </w:pPr>
    </w:p>
    <w:p w:rsidR="00352C5E" w:rsidRDefault="00E84260" w:rsidP="004C1A24">
      <w:pPr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65408" behindDoc="1" locked="0" layoutInCell="1" allowOverlap="1" wp14:anchorId="356E9F4B" wp14:editId="6FE1D2AA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FB5" w:rsidRDefault="00B02FB5" w:rsidP="004C1A24">
      <w:pPr>
        <w:rPr>
          <w:color w:val="000000" w:themeColor="text1"/>
        </w:rPr>
      </w:pP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E67835" w:rsidRPr="0046204C" w:rsidRDefault="00E67835" w:rsidP="00E67835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E67835" w:rsidRPr="00415ACF" w:rsidRDefault="00E67835" w:rsidP="00E67835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 xml:space="preserve">2017-2018 GÜZ DÖNEMİ </w:t>
      </w:r>
      <w:r>
        <w:rPr>
          <w:b/>
          <w:color w:val="000000" w:themeColor="text1"/>
        </w:rPr>
        <w:t>DÖRDÜNCÜ</w:t>
      </w:r>
      <w:r w:rsidRPr="00415ACF">
        <w:rPr>
          <w:b/>
          <w:color w:val="000000" w:themeColor="text1"/>
        </w:rPr>
        <w:t xml:space="preserve"> SINIF ARA SINAV</w:t>
      </w:r>
      <w:r>
        <w:rPr>
          <w:b/>
          <w:color w:val="000000" w:themeColor="text1"/>
        </w:rPr>
        <w:t xml:space="preserve"> TARİHLERİ</w:t>
      </w:r>
    </w:p>
    <w:p w:rsidR="00E67835" w:rsidRDefault="00E67835" w:rsidP="00E67835">
      <w:pPr>
        <w:pStyle w:val="ListeParagraf"/>
        <w:spacing w:after="0" w:line="240" w:lineRule="auto"/>
        <w:ind w:left="1080"/>
        <w:jc w:val="center"/>
        <w:rPr>
          <w:b/>
          <w:u w:val="single"/>
        </w:rPr>
      </w:pPr>
    </w:p>
    <w:p w:rsidR="00352C5E" w:rsidRDefault="00352C5E" w:rsidP="004C1A24">
      <w:pPr>
        <w:rPr>
          <w:color w:val="000000" w:themeColor="text1"/>
        </w:rPr>
      </w:pPr>
    </w:p>
    <w:p w:rsidR="00B264DD" w:rsidRDefault="00B264DD" w:rsidP="004C1A24">
      <w:pPr>
        <w:rPr>
          <w:b/>
          <w:color w:val="000000" w:themeColor="text1"/>
          <w:u w:val="single"/>
        </w:rPr>
      </w:pPr>
    </w:p>
    <w:p w:rsidR="00E84260" w:rsidRPr="00A36473" w:rsidRDefault="00E84260" w:rsidP="004C1A24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4"/>
        <w:gridCol w:w="1692"/>
        <w:gridCol w:w="2097"/>
        <w:gridCol w:w="2937"/>
        <w:gridCol w:w="3794"/>
      </w:tblGrid>
      <w:tr w:rsidR="001554AE" w:rsidRPr="00A36473" w:rsidTr="00E3225A">
        <w:trPr>
          <w:trHeight w:val="781"/>
        </w:trPr>
        <w:tc>
          <w:tcPr>
            <w:tcW w:w="3474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692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09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93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794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5C6950" w:rsidRPr="00A36473" w:rsidTr="00E3225A">
        <w:trPr>
          <w:trHeight w:val="457"/>
        </w:trPr>
        <w:tc>
          <w:tcPr>
            <w:tcW w:w="3474" w:type="dxa"/>
            <w:vAlign w:val="center"/>
          </w:tcPr>
          <w:p w:rsidR="005C6950" w:rsidRDefault="005C6950" w:rsidP="005C6950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astronomi Araştırmaları II</w:t>
            </w:r>
          </w:p>
          <w:p w:rsidR="005C6950" w:rsidRPr="00B264DD" w:rsidRDefault="005C6950" w:rsidP="005C6950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Yrd.Doç.Dr.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5C6950" w:rsidRPr="00B264DD" w:rsidRDefault="005C6950" w:rsidP="005C6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097" w:type="dxa"/>
            <w:vAlign w:val="center"/>
          </w:tcPr>
          <w:p w:rsidR="005C6950" w:rsidRPr="00B264DD" w:rsidRDefault="005C6950" w:rsidP="005C6950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5C6950" w:rsidRPr="00B264DD" w:rsidRDefault="005C6950" w:rsidP="005C6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3794" w:type="dxa"/>
            <w:vAlign w:val="center"/>
          </w:tcPr>
          <w:p w:rsidR="005C6950" w:rsidRPr="00B264DD" w:rsidRDefault="008E57A5" w:rsidP="005C6950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raş.Gör.Necati KARAKAŞ</w:t>
            </w:r>
          </w:p>
        </w:tc>
      </w:tr>
      <w:tr w:rsidR="00E3225A" w:rsidRPr="00A36473" w:rsidTr="00E3225A">
        <w:trPr>
          <w:trHeight w:val="457"/>
        </w:trPr>
        <w:tc>
          <w:tcPr>
            <w:tcW w:w="3474" w:type="dxa"/>
            <w:vAlign w:val="center"/>
          </w:tcPr>
          <w:p w:rsidR="00E3225A" w:rsidRDefault="00E3225A" w:rsidP="00E3225A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Fransız Mutfağı I</w:t>
            </w:r>
          </w:p>
          <w:p w:rsidR="00E3225A" w:rsidRPr="00B264DD" w:rsidRDefault="00E3225A" w:rsidP="00E3225A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E3225A" w:rsidRPr="00B264DD" w:rsidRDefault="00E3225A" w:rsidP="00E3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097" w:type="dxa"/>
            <w:vAlign w:val="center"/>
          </w:tcPr>
          <w:p w:rsidR="00E3225A" w:rsidRPr="00B264DD" w:rsidRDefault="00E3225A" w:rsidP="00E3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E3225A" w:rsidRPr="00B264DD" w:rsidRDefault="00E3225A" w:rsidP="005C6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5C695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794" w:type="dxa"/>
            <w:vAlign w:val="center"/>
          </w:tcPr>
          <w:p w:rsidR="00E3225A" w:rsidRPr="00B264DD" w:rsidRDefault="00E3225A" w:rsidP="00E322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5C6950" w:rsidRPr="00A36473" w:rsidTr="00E3225A">
        <w:trPr>
          <w:trHeight w:val="457"/>
        </w:trPr>
        <w:tc>
          <w:tcPr>
            <w:tcW w:w="3474" w:type="dxa"/>
            <w:vAlign w:val="center"/>
          </w:tcPr>
          <w:p w:rsidR="005C6950" w:rsidRDefault="005C6950" w:rsidP="005C6950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şimcilik I</w:t>
            </w:r>
          </w:p>
          <w:p w:rsidR="005C6950" w:rsidRPr="00B264DD" w:rsidRDefault="005C6950" w:rsidP="005C6950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Yrd.Doç.Dr.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5C6950" w:rsidRPr="00B264DD" w:rsidRDefault="005C6950" w:rsidP="005C6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</w:t>
            </w:r>
            <w:r w:rsidRPr="00B264DD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097" w:type="dxa"/>
            <w:vAlign w:val="center"/>
          </w:tcPr>
          <w:p w:rsidR="005C6950" w:rsidRPr="00B264DD" w:rsidRDefault="005C6950" w:rsidP="005C6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5C6950" w:rsidRPr="00B264DD" w:rsidRDefault="005C6950" w:rsidP="005C6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3794" w:type="dxa"/>
            <w:vAlign w:val="center"/>
          </w:tcPr>
          <w:p w:rsidR="005C6950" w:rsidRPr="00E659C4" w:rsidRDefault="00A175ED" w:rsidP="005C6950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raş.Gör.Necati KARAKAŞ</w:t>
            </w:r>
          </w:p>
        </w:tc>
      </w:tr>
      <w:tr w:rsidR="005C6950" w:rsidRPr="00A36473" w:rsidTr="00E3225A">
        <w:trPr>
          <w:trHeight w:val="457"/>
        </w:trPr>
        <w:tc>
          <w:tcPr>
            <w:tcW w:w="3474" w:type="dxa"/>
            <w:vAlign w:val="center"/>
          </w:tcPr>
          <w:p w:rsidR="005C6950" w:rsidRDefault="005C6950" w:rsidP="005C6950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Profesyonel Beceri Atölyesi II</w:t>
            </w:r>
          </w:p>
          <w:p w:rsidR="005C6950" w:rsidRPr="00B264DD" w:rsidRDefault="005C6950" w:rsidP="005C6950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5C6950" w:rsidRPr="00B264DD" w:rsidRDefault="005C6950" w:rsidP="005C6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.2017</w:t>
            </w:r>
          </w:p>
        </w:tc>
        <w:tc>
          <w:tcPr>
            <w:tcW w:w="2097" w:type="dxa"/>
            <w:vAlign w:val="center"/>
          </w:tcPr>
          <w:p w:rsidR="005C6950" w:rsidRPr="00B264DD" w:rsidRDefault="005C6950" w:rsidP="005C6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5C6950" w:rsidRPr="00B264DD" w:rsidRDefault="005C6950" w:rsidP="005C6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3794" w:type="dxa"/>
            <w:vAlign w:val="center"/>
          </w:tcPr>
          <w:p w:rsidR="005C6950" w:rsidRPr="00B264DD" w:rsidRDefault="00C527C9" w:rsidP="005C6950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Öğr.Gör.Çilem YAVŞAN</w:t>
            </w:r>
          </w:p>
        </w:tc>
      </w:tr>
      <w:tr w:rsidR="00E3225A" w:rsidRPr="00A36473" w:rsidTr="00E3225A">
        <w:trPr>
          <w:trHeight w:val="457"/>
        </w:trPr>
        <w:tc>
          <w:tcPr>
            <w:tcW w:w="3474" w:type="dxa"/>
            <w:vAlign w:val="center"/>
          </w:tcPr>
          <w:p w:rsidR="00E3225A" w:rsidRDefault="00E3225A" w:rsidP="00E3225A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Mutfak İngilizcesi III</w:t>
            </w:r>
          </w:p>
          <w:p w:rsidR="00E3225A" w:rsidRPr="00B264DD" w:rsidRDefault="00E3225A" w:rsidP="00E3225A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E3225A" w:rsidRPr="00B264DD" w:rsidRDefault="00E3225A" w:rsidP="00E3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17</w:t>
            </w:r>
          </w:p>
        </w:tc>
        <w:tc>
          <w:tcPr>
            <w:tcW w:w="2097" w:type="dxa"/>
            <w:vAlign w:val="center"/>
          </w:tcPr>
          <w:p w:rsidR="00E3225A" w:rsidRPr="00B264DD" w:rsidRDefault="00E3225A" w:rsidP="00E3225A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E3225A" w:rsidRPr="00B264DD" w:rsidRDefault="00E3225A" w:rsidP="00E3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 – Derslik 2</w:t>
            </w:r>
          </w:p>
        </w:tc>
        <w:tc>
          <w:tcPr>
            <w:tcW w:w="3794" w:type="dxa"/>
            <w:vAlign w:val="center"/>
          </w:tcPr>
          <w:p w:rsidR="00E3225A" w:rsidRPr="00B264DD" w:rsidRDefault="008E57A5" w:rsidP="00E3225A">
            <w:pPr>
              <w:jc w:val="center"/>
              <w:rPr>
                <w:b/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Dr.Damla ÖZSAYIN</w:t>
            </w:r>
          </w:p>
        </w:tc>
      </w:tr>
      <w:tr w:rsidR="00E3225A" w:rsidRPr="00A36473" w:rsidTr="00E3225A">
        <w:trPr>
          <w:trHeight w:val="457"/>
        </w:trPr>
        <w:tc>
          <w:tcPr>
            <w:tcW w:w="3474" w:type="dxa"/>
            <w:vAlign w:val="center"/>
          </w:tcPr>
          <w:p w:rsidR="00E3225A" w:rsidRDefault="00E3225A" w:rsidP="00E3225A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t Mutfağı I</w:t>
            </w:r>
          </w:p>
          <w:p w:rsidR="00E3225A" w:rsidRPr="00B264DD" w:rsidRDefault="00E3225A" w:rsidP="00E3225A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</w:t>
            </w:r>
            <w:r>
              <w:rPr>
                <w:color w:val="000000" w:themeColor="text1"/>
                <w:sz w:val="20"/>
                <w:szCs w:val="20"/>
              </w:rPr>
              <w:t>. 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E3225A" w:rsidRPr="00B264DD" w:rsidRDefault="00E3225A" w:rsidP="00E3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B264D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097" w:type="dxa"/>
            <w:vAlign w:val="center"/>
          </w:tcPr>
          <w:p w:rsidR="00E3225A" w:rsidRPr="00B264DD" w:rsidRDefault="00E3225A" w:rsidP="00E322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E3225A" w:rsidRPr="00B264DD" w:rsidRDefault="00E3225A" w:rsidP="005C6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5C6950">
              <w:rPr>
                <w:color w:val="000000" w:themeColor="text1"/>
              </w:rPr>
              <w:t>2</w:t>
            </w:r>
          </w:p>
        </w:tc>
        <w:tc>
          <w:tcPr>
            <w:tcW w:w="3794" w:type="dxa"/>
            <w:vAlign w:val="center"/>
          </w:tcPr>
          <w:p w:rsidR="00E3225A" w:rsidRPr="00B264DD" w:rsidRDefault="00E3225A" w:rsidP="00E322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641576" w:rsidRPr="00A36473" w:rsidRDefault="00641576" w:rsidP="003C29D8">
      <w:pPr>
        <w:spacing w:before="240" w:after="240"/>
        <w:rPr>
          <w:b/>
          <w:color w:val="000000" w:themeColor="text1"/>
        </w:rPr>
      </w:pPr>
    </w:p>
    <w:sectPr w:rsidR="00641576" w:rsidRPr="00A36473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152" w:rsidRDefault="00822152" w:rsidP="00F83242">
      <w:r>
        <w:separator/>
      </w:r>
    </w:p>
  </w:endnote>
  <w:endnote w:type="continuationSeparator" w:id="0">
    <w:p w:rsidR="00822152" w:rsidRDefault="00822152" w:rsidP="00F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152" w:rsidRDefault="00822152" w:rsidP="00F83242">
      <w:r>
        <w:separator/>
      </w:r>
    </w:p>
  </w:footnote>
  <w:footnote w:type="continuationSeparator" w:id="0">
    <w:p w:rsidR="00822152" w:rsidRDefault="00822152" w:rsidP="00F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B5ABA"/>
    <w:multiLevelType w:val="hybridMultilevel"/>
    <w:tmpl w:val="DDF45C88"/>
    <w:lvl w:ilvl="0" w:tplc="16DEBC2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B6"/>
    <w:rsid w:val="00003B9D"/>
    <w:rsid w:val="000074FA"/>
    <w:rsid w:val="00007EB2"/>
    <w:rsid w:val="00013430"/>
    <w:rsid w:val="00027578"/>
    <w:rsid w:val="00030203"/>
    <w:rsid w:val="00040D10"/>
    <w:rsid w:val="000660B3"/>
    <w:rsid w:val="00072918"/>
    <w:rsid w:val="00075749"/>
    <w:rsid w:val="00083CF3"/>
    <w:rsid w:val="00087BBC"/>
    <w:rsid w:val="000A32B5"/>
    <w:rsid w:val="000A6386"/>
    <w:rsid w:val="000B1AFB"/>
    <w:rsid w:val="000B63F0"/>
    <w:rsid w:val="000B7429"/>
    <w:rsid w:val="000B7FFB"/>
    <w:rsid w:val="000C1152"/>
    <w:rsid w:val="000C1F9A"/>
    <w:rsid w:val="000C361A"/>
    <w:rsid w:val="000C7B8C"/>
    <w:rsid w:val="000D3FC8"/>
    <w:rsid w:val="000D4971"/>
    <w:rsid w:val="000D6156"/>
    <w:rsid w:val="000E06ED"/>
    <w:rsid w:val="000E597B"/>
    <w:rsid w:val="000F45DB"/>
    <w:rsid w:val="000F5D3D"/>
    <w:rsid w:val="000F63AF"/>
    <w:rsid w:val="000F653C"/>
    <w:rsid w:val="00106371"/>
    <w:rsid w:val="001203AB"/>
    <w:rsid w:val="00135852"/>
    <w:rsid w:val="00135A2D"/>
    <w:rsid w:val="001500B6"/>
    <w:rsid w:val="00151655"/>
    <w:rsid w:val="001554AE"/>
    <w:rsid w:val="00165B57"/>
    <w:rsid w:val="00170144"/>
    <w:rsid w:val="00170615"/>
    <w:rsid w:val="00182F08"/>
    <w:rsid w:val="00192D68"/>
    <w:rsid w:val="00192D9F"/>
    <w:rsid w:val="001A0985"/>
    <w:rsid w:val="001A5432"/>
    <w:rsid w:val="001A56D7"/>
    <w:rsid w:val="001A6CF1"/>
    <w:rsid w:val="001B3531"/>
    <w:rsid w:val="001B3652"/>
    <w:rsid w:val="001B678C"/>
    <w:rsid w:val="001C79F6"/>
    <w:rsid w:val="001D0390"/>
    <w:rsid w:val="001D202B"/>
    <w:rsid w:val="001D3C3F"/>
    <w:rsid w:val="001D61A5"/>
    <w:rsid w:val="001D69F7"/>
    <w:rsid w:val="001E0B48"/>
    <w:rsid w:val="001E0D55"/>
    <w:rsid w:val="001E1833"/>
    <w:rsid w:val="001F073D"/>
    <w:rsid w:val="001F0F7A"/>
    <w:rsid w:val="001F3BEB"/>
    <w:rsid w:val="00203E1F"/>
    <w:rsid w:val="00205BB6"/>
    <w:rsid w:val="002122BC"/>
    <w:rsid w:val="00220C94"/>
    <w:rsid w:val="0022461C"/>
    <w:rsid w:val="0022470D"/>
    <w:rsid w:val="00232D3E"/>
    <w:rsid w:val="00245E1E"/>
    <w:rsid w:val="00250DBE"/>
    <w:rsid w:val="00255EFF"/>
    <w:rsid w:val="002611A5"/>
    <w:rsid w:val="0026195F"/>
    <w:rsid w:val="00261A02"/>
    <w:rsid w:val="00274594"/>
    <w:rsid w:val="0028089D"/>
    <w:rsid w:val="00283FB3"/>
    <w:rsid w:val="00293661"/>
    <w:rsid w:val="002945FC"/>
    <w:rsid w:val="002A136C"/>
    <w:rsid w:val="002A5C76"/>
    <w:rsid w:val="002B2D18"/>
    <w:rsid w:val="002B7453"/>
    <w:rsid w:val="002C58B8"/>
    <w:rsid w:val="002C59B4"/>
    <w:rsid w:val="002C79CE"/>
    <w:rsid w:val="002D19A9"/>
    <w:rsid w:val="002D2802"/>
    <w:rsid w:val="002D2D10"/>
    <w:rsid w:val="002D5FDB"/>
    <w:rsid w:val="002D658D"/>
    <w:rsid w:val="002E11B1"/>
    <w:rsid w:val="002E345F"/>
    <w:rsid w:val="002E4568"/>
    <w:rsid w:val="002E52E4"/>
    <w:rsid w:val="002F07DB"/>
    <w:rsid w:val="002F150A"/>
    <w:rsid w:val="002F3532"/>
    <w:rsid w:val="002F5440"/>
    <w:rsid w:val="0030337E"/>
    <w:rsid w:val="00320551"/>
    <w:rsid w:val="0032388F"/>
    <w:rsid w:val="003241E5"/>
    <w:rsid w:val="00331C54"/>
    <w:rsid w:val="0033289E"/>
    <w:rsid w:val="00336FDC"/>
    <w:rsid w:val="00340CD9"/>
    <w:rsid w:val="00351F85"/>
    <w:rsid w:val="00352C5E"/>
    <w:rsid w:val="003532A8"/>
    <w:rsid w:val="00371D62"/>
    <w:rsid w:val="003744FB"/>
    <w:rsid w:val="00376EB8"/>
    <w:rsid w:val="00382424"/>
    <w:rsid w:val="00384F52"/>
    <w:rsid w:val="00386B06"/>
    <w:rsid w:val="003A23C8"/>
    <w:rsid w:val="003A353A"/>
    <w:rsid w:val="003B6662"/>
    <w:rsid w:val="003C0E2B"/>
    <w:rsid w:val="003C29D8"/>
    <w:rsid w:val="003E1ED6"/>
    <w:rsid w:val="003E59FE"/>
    <w:rsid w:val="003F099E"/>
    <w:rsid w:val="003F32E9"/>
    <w:rsid w:val="003F384B"/>
    <w:rsid w:val="00401437"/>
    <w:rsid w:val="004036EC"/>
    <w:rsid w:val="00403E55"/>
    <w:rsid w:val="00405BAE"/>
    <w:rsid w:val="0041050B"/>
    <w:rsid w:val="00410F10"/>
    <w:rsid w:val="004141F4"/>
    <w:rsid w:val="00415ACF"/>
    <w:rsid w:val="004176EC"/>
    <w:rsid w:val="00420701"/>
    <w:rsid w:val="00430C1A"/>
    <w:rsid w:val="00432287"/>
    <w:rsid w:val="004343B5"/>
    <w:rsid w:val="00440FC3"/>
    <w:rsid w:val="004571D5"/>
    <w:rsid w:val="004576C4"/>
    <w:rsid w:val="00460E94"/>
    <w:rsid w:val="00461FEB"/>
    <w:rsid w:val="0046204C"/>
    <w:rsid w:val="004659C1"/>
    <w:rsid w:val="00467E5B"/>
    <w:rsid w:val="00472AFD"/>
    <w:rsid w:val="00472D0B"/>
    <w:rsid w:val="0047553E"/>
    <w:rsid w:val="00475E64"/>
    <w:rsid w:val="00486F92"/>
    <w:rsid w:val="004907F0"/>
    <w:rsid w:val="00491991"/>
    <w:rsid w:val="00491FA2"/>
    <w:rsid w:val="004A166A"/>
    <w:rsid w:val="004A44D0"/>
    <w:rsid w:val="004A554D"/>
    <w:rsid w:val="004A7D8A"/>
    <w:rsid w:val="004A7F7E"/>
    <w:rsid w:val="004B00AE"/>
    <w:rsid w:val="004B2E95"/>
    <w:rsid w:val="004B388E"/>
    <w:rsid w:val="004C1A24"/>
    <w:rsid w:val="004C7509"/>
    <w:rsid w:val="004C7DDF"/>
    <w:rsid w:val="004D21F4"/>
    <w:rsid w:val="004D3C00"/>
    <w:rsid w:val="004D5F43"/>
    <w:rsid w:val="004D7ED6"/>
    <w:rsid w:val="004E0B89"/>
    <w:rsid w:val="004E12BF"/>
    <w:rsid w:val="004E1D6E"/>
    <w:rsid w:val="004E1F95"/>
    <w:rsid w:val="004E4A6F"/>
    <w:rsid w:val="004E7305"/>
    <w:rsid w:val="004E79A6"/>
    <w:rsid w:val="00500704"/>
    <w:rsid w:val="00502CEA"/>
    <w:rsid w:val="00505EF0"/>
    <w:rsid w:val="00513DA3"/>
    <w:rsid w:val="005222AD"/>
    <w:rsid w:val="0053321A"/>
    <w:rsid w:val="00535095"/>
    <w:rsid w:val="005361A4"/>
    <w:rsid w:val="00536218"/>
    <w:rsid w:val="00547BF3"/>
    <w:rsid w:val="00561DE3"/>
    <w:rsid w:val="00565615"/>
    <w:rsid w:val="00575A79"/>
    <w:rsid w:val="00584428"/>
    <w:rsid w:val="0058518C"/>
    <w:rsid w:val="00585EEE"/>
    <w:rsid w:val="005A359F"/>
    <w:rsid w:val="005B1D6B"/>
    <w:rsid w:val="005B3B09"/>
    <w:rsid w:val="005C1DB4"/>
    <w:rsid w:val="005C4AAE"/>
    <w:rsid w:val="005C6950"/>
    <w:rsid w:val="005D4445"/>
    <w:rsid w:val="005D6C75"/>
    <w:rsid w:val="005E0DFA"/>
    <w:rsid w:val="005E1180"/>
    <w:rsid w:val="005E16A2"/>
    <w:rsid w:val="005F0F5E"/>
    <w:rsid w:val="005F101F"/>
    <w:rsid w:val="00602471"/>
    <w:rsid w:val="00602A92"/>
    <w:rsid w:val="0061184F"/>
    <w:rsid w:val="00621E9B"/>
    <w:rsid w:val="00622621"/>
    <w:rsid w:val="006315A0"/>
    <w:rsid w:val="00640585"/>
    <w:rsid w:val="00641576"/>
    <w:rsid w:val="00651A47"/>
    <w:rsid w:val="00651E76"/>
    <w:rsid w:val="00652C42"/>
    <w:rsid w:val="00662781"/>
    <w:rsid w:val="00663BF4"/>
    <w:rsid w:val="00666628"/>
    <w:rsid w:val="006702E0"/>
    <w:rsid w:val="00671039"/>
    <w:rsid w:val="00672F52"/>
    <w:rsid w:val="00681A70"/>
    <w:rsid w:val="006A3047"/>
    <w:rsid w:val="006A3E0A"/>
    <w:rsid w:val="006A746D"/>
    <w:rsid w:val="006A7D4B"/>
    <w:rsid w:val="006B2DDA"/>
    <w:rsid w:val="006B503D"/>
    <w:rsid w:val="006B7732"/>
    <w:rsid w:val="006B7B95"/>
    <w:rsid w:val="006D1713"/>
    <w:rsid w:val="006E122F"/>
    <w:rsid w:val="006E70A3"/>
    <w:rsid w:val="006E71BF"/>
    <w:rsid w:val="006F283F"/>
    <w:rsid w:val="006F32B5"/>
    <w:rsid w:val="006F6AB7"/>
    <w:rsid w:val="00702BDF"/>
    <w:rsid w:val="0070359E"/>
    <w:rsid w:val="00704275"/>
    <w:rsid w:val="00726E6E"/>
    <w:rsid w:val="00731983"/>
    <w:rsid w:val="00735500"/>
    <w:rsid w:val="00737980"/>
    <w:rsid w:val="00741815"/>
    <w:rsid w:val="00742A4A"/>
    <w:rsid w:val="00754A9D"/>
    <w:rsid w:val="00755E3D"/>
    <w:rsid w:val="00756DC0"/>
    <w:rsid w:val="0076430A"/>
    <w:rsid w:val="00771327"/>
    <w:rsid w:val="007751BF"/>
    <w:rsid w:val="00775624"/>
    <w:rsid w:val="00784615"/>
    <w:rsid w:val="007908A8"/>
    <w:rsid w:val="007A752D"/>
    <w:rsid w:val="007B494E"/>
    <w:rsid w:val="007B49C3"/>
    <w:rsid w:val="007B508D"/>
    <w:rsid w:val="007B6D43"/>
    <w:rsid w:val="007B77C3"/>
    <w:rsid w:val="007C3400"/>
    <w:rsid w:val="007C6680"/>
    <w:rsid w:val="007D722E"/>
    <w:rsid w:val="007E17E0"/>
    <w:rsid w:val="007F00E8"/>
    <w:rsid w:val="007F0A89"/>
    <w:rsid w:val="007F66E4"/>
    <w:rsid w:val="007F72DC"/>
    <w:rsid w:val="00800181"/>
    <w:rsid w:val="00802DAB"/>
    <w:rsid w:val="00814CA3"/>
    <w:rsid w:val="00822152"/>
    <w:rsid w:val="008245EB"/>
    <w:rsid w:val="0082492A"/>
    <w:rsid w:val="00825522"/>
    <w:rsid w:val="00834478"/>
    <w:rsid w:val="00837A9E"/>
    <w:rsid w:val="0084422F"/>
    <w:rsid w:val="00854C37"/>
    <w:rsid w:val="008554D1"/>
    <w:rsid w:val="00855EF4"/>
    <w:rsid w:val="00856E06"/>
    <w:rsid w:val="00857D04"/>
    <w:rsid w:val="008638ED"/>
    <w:rsid w:val="00865D2F"/>
    <w:rsid w:val="00865DC6"/>
    <w:rsid w:val="00870447"/>
    <w:rsid w:val="00873060"/>
    <w:rsid w:val="00873131"/>
    <w:rsid w:val="008747BA"/>
    <w:rsid w:val="00874F41"/>
    <w:rsid w:val="00875C31"/>
    <w:rsid w:val="008760C9"/>
    <w:rsid w:val="0087636D"/>
    <w:rsid w:val="008842AF"/>
    <w:rsid w:val="00884B00"/>
    <w:rsid w:val="00894B9E"/>
    <w:rsid w:val="008A124B"/>
    <w:rsid w:val="008A139B"/>
    <w:rsid w:val="008A16BC"/>
    <w:rsid w:val="008A1953"/>
    <w:rsid w:val="008A3A4E"/>
    <w:rsid w:val="008A519F"/>
    <w:rsid w:val="008A7F42"/>
    <w:rsid w:val="008B14D9"/>
    <w:rsid w:val="008B19BB"/>
    <w:rsid w:val="008B305B"/>
    <w:rsid w:val="008B5117"/>
    <w:rsid w:val="008C425B"/>
    <w:rsid w:val="008C59BA"/>
    <w:rsid w:val="008D5EAC"/>
    <w:rsid w:val="008E57A5"/>
    <w:rsid w:val="008F348D"/>
    <w:rsid w:val="008F79F4"/>
    <w:rsid w:val="00900802"/>
    <w:rsid w:val="009055DB"/>
    <w:rsid w:val="00905DB8"/>
    <w:rsid w:val="00906D33"/>
    <w:rsid w:val="009114A3"/>
    <w:rsid w:val="00912E05"/>
    <w:rsid w:val="009221AF"/>
    <w:rsid w:val="0093005C"/>
    <w:rsid w:val="00931956"/>
    <w:rsid w:val="0094256E"/>
    <w:rsid w:val="009457C0"/>
    <w:rsid w:val="009571DD"/>
    <w:rsid w:val="00957797"/>
    <w:rsid w:val="00957BFE"/>
    <w:rsid w:val="009674D7"/>
    <w:rsid w:val="00972DE9"/>
    <w:rsid w:val="00993FF9"/>
    <w:rsid w:val="00994155"/>
    <w:rsid w:val="00997FA7"/>
    <w:rsid w:val="009A258F"/>
    <w:rsid w:val="009A5BDE"/>
    <w:rsid w:val="009A7234"/>
    <w:rsid w:val="009A75DF"/>
    <w:rsid w:val="009B3DE0"/>
    <w:rsid w:val="009B6119"/>
    <w:rsid w:val="009B6D9D"/>
    <w:rsid w:val="009D08E8"/>
    <w:rsid w:val="009D6C93"/>
    <w:rsid w:val="009E7AF0"/>
    <w:rsid w:val="009F3700"/>
    <w:rsid w:val="00A05DD5"/>
    <w:rsid w:val="00A05FB2"/>
    <w:rsid w:val="00A175ED"/>
    <w:rsid w:val="00A30261"/>
    <w:rsid w:val="00A36473"/>
    <w:rsid w:val="00A40763"/>
    <w:rsid w:val="00A467C9"/>
    <w:rsid w:val="00A46BCD"/>
    <w:rsid w:val="00A52705"/>
    <w:rsid w:val="00A5388F"/>
    <w:rsid w:val="00A557B2"/>
    <w:rsid w:val="00A55B02"/>
    <w:rsid w:val="00A56322"/>
    <w:rsid w:val="00A5778D"/>
    <w:rsid w:val="00A600A1"/>
    <w:rsid w:val="00A815B9"/>
    <w:rsid w:val="00A8379C"/>
    <w:rsid w:val="00A83D4B"/>
    <w:rsid w:val="00AA7807"/>
    <w:rsid w:val="00AB0256"/>
    <w:rsid w:val="00AB11A0"/>
    <w:rsid w:val="00AB2393"/>
    <w:rsid w:val="00AB39E4"/>
    <w:rsid w:val="00AB3C81"/>
    <w:rsid w:val="00AB7780"/>
    <w:rsid w:val="00AC068B"/>
    <w:rsid w:val="00AC509D"/>
    <w:rsid w:val="00AD2464"/>
    <w:rsid w:val="00AD3FCE"/>
    <w:rsid w:val="00AD6505"/>
    <w:rsid w:val="00AE2316"/>
    <w:rsid w:val="00AE2C32"/>
    <w:rsid w:val="00AE5A40"/>
    <w:rsid w:val="00AE61BB"/>
    <w:rsid w:val="00B02FB5"/>
    <w:rsid w:val="00B03B59"/>
    <w:rsid w:val="00B1484D"/>
    <w:rsid w:val="00B1556E"/>
    <w:rsid w:val="00B179EE"/>
    <w:rsid w:val="00B17B88"/>
    <w:rsid w:val="00B20CF0"/>
    <w:rsid w:val="00B23AA9"/>
    <w:rsid w:val="00B264DD"/>
    <w:rsid w:val="00B304BC"/>
    <w:rsid w:val="00B42CD4"/>
    <w:rsid w:val="00B47ACD"/>
    <w:rsid w:val="00B612B9"/>
    <w:rsid w:val="00B64425"/>
    <w:rsid w:val="00B73459"/>
    <w:rsid w:val="00B76DB9"/>
    <w:rsid w:val="00B843D5"/>
    <w:rsid w:val="00B869BB"/>
    <w:rsid w:val="00BA32E4"/>
    <w:rsid w:val="00BA4B28"/>
    <w:rsid w:val="00BB4981"/>
    <w:rsid w:val="00BB58EA"/>
    <w:rsid w:val="00BB5D33"/>
    <w:rsid w:val="00BC5089"/>
    <w:rsid w:val="00BC6D43"/>
    <w:rsid w:val="00BD6822"/>
    <w:rsid w:val="00BE3827"/>
    <w:rsid w:val="00BE69AB"/>
    <w:rsid w:val="00BE6C4A"/>
    <w:rsid w:val="00BF5774"/>
    <w:rsid w:val="00C01ADD"/>
    <w:rsid w:val="00C02EAC"/>
    <w:rsid w:val="00C05CB0"/>
    <w:rsid w:val="00C10E4C"/>
    <w:rsid w:val="00C17F3F"/>
    <w:rsid w:val="00C219B2"/>
    <w:rsid w:val="00C21E0B"/>
    <w:rsid w:val="00C228E2"/>
    <w:rsid w:val="00C24728"/>
    <w:rsid w:val="00C44BC4"/>
    <w:rsid w:val="00C5148E"/>
    <w:rsid w:val="00C527C9"/>
    <w:rsid w:val="00C62A45"/>
    <w:rsid w:val="00C64B47"/>
    <w:rsid w:val="00C67CEC"/>
    <w:rsid w:val="00C84E1E"/>
    <w:rsid w:val="00C85542"/>
    <w:rsid w:val="00C9687E"/>
    <w:rsid w:val="00C974A1"/>
    <w:rsid w:val="00CA03D6"/>
    <w:rsid w:val="00CA2099"/>
    <w:rsid w:val="00CA7255"/>
    <w:rsid w:val="00CA7899"/>
    <w:rsid w:val="00CB006A"/>
    <w:rsid w:val="00CB2740"/>
    <w:rsid w:val="00CC0CFA"/>
    <w:rsid w:val="00CC524E"/>
    <w:rsid w:val="00CD06E8"/>
    <w:rsid w:val="00CD1C67"/>
    <w:rsid w:val="00CD3288"/>
    <w:rsid w:val="00CD33F8"/>
    <w:rsid w:val="00CD432D"/>
    <w:rsid w:val="00CF6B06"/>
    <w:rsid w:val="00CF713D"/>
    <w:rsid w:val="00D03442"/>
    <w:rsid w:val="00D03B04"/>
    <w:rsid w:val="00D12DB9"/>
    <w:rsid w:val="00D13879"/>
    <w:rsid w:val="00D151EE"/>
    <w:rsid w:val="00D233F0"/>
    <w:rsid w:val="00D31B6E"/>
    <w:rsid w:val="00D35D50"/>
    <w:rsid w:val="00D4565D"/>
    <w:rsid w:val="00D5269A"/>
    <w:rsid w:val="00D60C83"/>
    <w:rsid w:val="00D6314F"/>
    <w:rsid w:val="00D6327B"/>
    <w:rsid w:val="00D6788F"/>
    <w:rsid w:val="00D71441"/>
    <w:rsid w:val="00D7200C"/>
    <w:rsid w:val="00D74780"/>
    <w:rsid w:val="00D830C8"/>
    <w:rsid w:val="00D94398"/>
    <w:rsid w:val="00D94F74"/>
    <w:rsid w:val="00DA2156"/>
    <w:rsid w:val="00DB1F9C"/>
    <w:rsid w:val="00DB539C"/>
    <w:rsid w:val="00DB6421"/>
    <w:rsid w:val="00DC6A05"/>
    <w:rsid w:val="00DE0350"/>
    <w:rsid w:val="00DE5C09"/>
    <w:rsid w:val="00DF258C"/>
    <w:rsid w:val="00DF5133"/>
    <w:rsid w:val="00DF5C45"/>
    <w:rsid w:val="00E0455F"/>
    <w:rsid w:val="00E0526C"/>
    <w:rsid w:val="00E16357"/>
    <w:rsid w:val="00E17BAE"/>
    <w:rsid w:val="00E17EC0"/>
    <w:rsid w:val="00E24EC3"/>
    <w:rsid w:val="00E26F2C"/>
    <w:rsid w:val="00E27DCF"/>
    <w:rsid w:val="00E302AB"/>
    <w:rsid w:val="00E3225A"/>
    <w:rsid w:val="00E32B20"/>
    <w:rsid w:val="00E3477A"/>
    <w:rsid w:val="00E349E0"/>
    <w:rsid w:val="00E351E5"/>
    <w:rsid w:val="00E50BD9"/>
    <w:rsid w:val="00E56DAC"/>
    <w:rsid w:val="00E61AB9"/>
    <w:rsid w:val="00E659C4"/>
    <w:rsid w:val="00E67835"/>
    <w:rsid w:val="00E715F2"/>
    <w:rsid w:val="00E8150D"/>
    <w:rsid w:val="00E84260"/>
    <w:rsid w:val="00E84601"/>
    <w:rsid w:val="00E84697"/>
    <w:rsid w:val="00EA0A72"/>
    <w:rsid w:val="00EA6B9C"/>
    <w:rsid w:val="00EB4C32"/>
    <w:rsid w:val="00EB7148"/>
    <w:rsid w:val="00EC7729"/>
    <w:rsid w:val="00ED5A8F"/>
    <w:rsid w:val="00ED5B0C"/>
    <w:rsid w:val="00EE2B6A"/>
    <w:rsid w:val="00EF45FE"/>
    <w:rsid w:val="00F11AF5"/>
    <w:rsid w:val="00F139FE"/>
    <w:rsid w:val="00F168AF"/>
    <w:rsid w:val="00F20D6C"/>
    <w:rsid w:val="00F216E3"/>
    <w:rsid w:val="00F2660A"/>
    <w:rsid w:val="00F440B0"/>
    <w:rsid w:val="00F45DFD"/>
    <w:rsid w:val="00F5348E"/>
    <w:rsid w:val="00F552C2"/>
    <w:rsid w:val="00F60438"/>
    <w:rsid w:val="00F613A0"/>
    <w:rsid w:val="00F63076"/>
    <w:rsid w:val="00F646D8"/>
    <w:rsid w:val="00F71432"/>
    <w:rsid w:val="00F77415"/>
    <w:rsid w:val="00F825F3"/>
    <w:rsid w:val="00F83242"/>
    <w:rsid w:val="00F85CF4"/>
    <w:rsid w:val="00F87037"/>
    <w:rsid w:val="00F932C0"/>
    <w:rsid w:val="00FA1AF4"/>
    <w:rsid w:val="00FB1A86"/>
    <w:rsid w:val="00FB6616"/>
    <w:rsid w:val="00FB6FF2"/>
    <w:rsid w:val="00FC32C8"/>
    <w:rsid w:val="00FC4D53"/>
    <w:rsid w:val="00FC75C5"/>
    <w:rsid w:val="00FD1C74"/>
    <w:rsid w:val="00FD3246"/>
    <w:rsid w:val="00FD39EB"/>
    <w:rsid w:val="00FD3F12"/>
    <w:rsid w:val="00FD60EB"/>
    <w:rsid w:val="00FD6574"/>
    <w:rsid w:val="00FE6236"/>
    <w:rsid w:val="00FE7F9B"/>
    <w:rsid w:val="00FF12F7"/>
    <w:rsid w:val="00FF4264"/>
    <w:rsid w:val="00FF5A1C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507C5B-7A97-43EA-97DC-CB36E92A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0B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2B2C-9F41-481A-81F5-19B9F982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RUKİYE alaylı</cp:lastModifiedBy>
  <cp:revision>2</cp:revision>
  <cp:lastPrinted>2016-11-02T12:33:00Z</cp:lastPrinted>
  <dcterms:created xsi:type="dcterms:W3CDTF">2017-11-03T05:48:00Z</dcterms:created>
  <dcterms:modified xsi:type="dcterms:W3CDTF">2017-11-03T05:48:00Z</dcterms:modified>
</cp:coreProperties>
</file>